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3192" w14:textId="58D280A2" w:rsidR="00667472" w:rsidRPr="0069365F" w:rsidRDefault="00844E5B">
      <w:pPr>
        <w:jc w:val="center"/>
        <w:rPr>
          <w:rFonts w:ascii="微软雅黑" w:eastAsia="微软雅黑" w:hAnsi="微软雅黑"/>
          <w:b/>
          <w:bCs/>
          <w:sz w:val="28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演练</w:t>
      </w:r>
      <w:r w:rsidR="00984941" w:rsidRPr="0069365F">
        <w:rPr>
          <w:rFonts w:ascii="微软雅黑" w:eastAsia="微软雅黑" w:hAnsi="微软雅黑" w:hint="eastAsia"/>
          <w:b/>
          <w:bCs/>
          <w:sz w:val="28"/>
          <w:szCs w:val="32"/>
        </w:rPr>
        <w:t>：</w:t>
      </w:r>
      <w:r w:rsidR="006E1D7B" w:rsidRPr="006E1D7B">
        <w:rPr>
          <w:rFonts w:ascii="微软雅黑" w:eastAsia="微软雅黑" w:hAnsi="微软雅黑" w:hint="eastAsia"/>
          <w:b/>
          <w:bCs/>
          <w:sz w:val="28"/>
          <w:szCs w:val="32"/>
        </w:rPr>
        <w:t>安装和使用</w:t>
      </w:r>
      <w:proofErr w:type="spellStart"/>
      <w:r w:rsidR="006E1D7B" w:rsidRPr="006E1D7B">
        <w:rPr>
          <w:rFonts w:ascii="微软雅黑" w:eastAsia="微软雅黑" w:hAnsi="微软雅黑"/>
          <w:b/>
          <w:bCs/>
          <w:sz w:val="28"/>
          <w:szCs w:val="32"/>
        </w:rPr>
        <w:t>Jupy</w:t>
      </w:r>
      <w:r w:rsidR="00655E95">
        <w:rPr>
          <w:rFonts w:ascii="微软雅黑" w:eastAsia="微软雅黑" w:hAnsi="微软雅黑" w:hint="eastAsia"/>
          <w:b/>
          <w:bCs/>
          <w:sz w:val="28"/>
          <w:szCs w:val="32"/>
        </w:rPr>
        <w:t>t</w:t>
      </w:r>
      <w:r w:rsidR="006E1D7B" w:rsidRPr="006E1D7B">
        <w:rPr>
          <w:rFonts w:ascii="微软雅黑" w:eastAsia="微软雅黑" w:hAnsi="微软雅黑"/>
          <w:b/>
          <w:bCs/>
          <w:sz w:val="28"/>
          <w:szCs w:val="32"/>
        </w:rPr>
        <w:t>er</w:t>
      </w:r>
      <w:proofErr w:type="spellEnd"/>
      <w:r w:rsidR="006E1D7B" w:rsidRPr="006E1D7B">
        <w:rPr>
          <w:rFonts w:ascii="微软雅黑" w:eastAsia="微软雅黑" w:hAnsi="微软雅黑"/>
          <w:b/>
          <w:bCs/>
          <w:sz w:val="28"/>
          <w:szCs w:val="32"/>
        </w:rPr>
        <w:t xml:space="preserve"> Lab</w:t>
      </w:r>
    </w:p>
    <w:p w14:paraId="7DBF9A15" w14:textId="01779063" w:rsidR="00667472" w:rsidRPr="0069365F" w:rsidRDefault="00B12923" w:rsidP="00510B99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 w:cs="宋体"/>
          <w:kern w:val="0"/>
          <w:sz w:val="24"/>
          <w:szCs w:val="24"/>
        </w:rPr>
      </w:pPr>
      <w:r w:rsidRPr="0069365F">
        <w:rPr>
          <w:rFonts w:ascii="微软雅黑" w:eastAsia="微软雅黑" w:hAnsi="微软雅黑" w:cs="宋体" w:hint="eastAsia"/>
          <w:kern w:val="0"/>
          <w:sz w:val="24"/>
          <w:szCs w:val="24"/>
        </w:rPr>
        <w:t>实验目的</w:t>
      </w:r>
    </w:p>
    <w:p w14:paraId="6430B426" w14:textId="7901F9AC" w:rsidR="006E1D7B" w:rsidRPr="006E1D7B" w:rsidRDefault="006E1D7B" w:rsidP="006E1D7B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</w:t>
      </w:r>
      <w:r w:rsidRPr="006E1D7B"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p</w:t>
      </w:r>
      <w:r w:rsidRPr="006E1D7B">
        <w:rPr>
          <w:rFonts w:ascii="微软雅黑" w:eastAsia="微软雅黑" w:hAnsi="微软雅黑"/>
        </w:rPr>
        <w:t>ip和</w:t>
      </w:r>
      <w:proofErr w:type="spellStart"/>
      <w:r>
        <w:rPr>
          <w:rFonts w:ascii="微软雅黑" w:eastAsia="微软雅黑" w:hAnsi="微软雅黑" w:hint="eastAsia"/>
        </w:rPr>
        <w:t>c</w:t>
      </w:r>
      <w:r w:rsidRPr="006E1D7B">
        <w:rPr>
          <w:rFonts w:ascii="微软雅黑" w:eastAsia="微软雅黑" w:hAnsi="微软雅黑"/>
        </w:rPr>
        <w:t>onda</w:t>
      </w:r>
      <w:proofErr w:type="spellEnd"/>
      <w:r w:rsidRPr="006E1D7B">
        <w:rPr>
          <w:rFonts w:ascii="微软雅黑" w:eastAsia="微软雅黑" w:hAnsi="微软雅黑"/>
        </w:rPr>
        <w:t>安装</w:t>
      </w:r>
      <w:proofErr w:type="spellStart"/>
      <w:r w:rsidRPr="006E1D7B">
        <w:rPr>
          <w:rFonts w:ascii="微软雅黑" w:eastAsia="微软雅黑" w:hAnsi="微软雅黑"/>
        </w:rPr>
        <w:t>Jupy</w:t>
      </w:r>
      <w:r w:rsidR="00655E95">
        <w:rPr>
          <w:rFonts w:ascii="微软雅黑" w:eastAsia="微软雅黑" w:hAnsi="微软雅黑" w:hint="eastAsia"/>
        </w:rPr>
        <w:t>t</w:t>
      </w:r>
      <w:r w:rsidRPr="006E1D7B">
        <w:rPr>
          <w:rFonts w:ascii="微软雅黑" w:eastAsia="微软雅黑" w:hAnsi="微软雅黑"/>
        </w:rPr>
        <w:t>er</w:t>
      </w:r>
      <w:proofErr w:type="spellEnd"/>
      <w:r w:rsidRPr="006E1D7B">
        <w:rPr>
          <w:rFonts w:ascii="微软雅黑" w:eastAsia="微软雅黑" w:hAnsi="微软雅黑"/>
        </w:rPr>
        <w:t xml:space="preserve"> Lab</w:t>
      </w:r>
    </w:p>
    <w:p w14:paraId="3B7C06CC" w14:textId="6370F296" w:rsidR="006E1D7B" w:rsidRPr="006E1D7B" w:rsidRDefault="006E1D7B" w:rsidP="006E1D7B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</w:t>
      </w:r>
      <w:r w:rsidRPr="006E1D7B">
        <w:rPr>
          <w:rFonts w:ascii="微软雅黑" w:eastAsia="微软雅黑" w:hAnsi="微软雅黑"/>
        </w:rPr>
        <w:t>在</w:t>
      </w:r>
      <w:proofErr w:type="spellStart"/>
      <w:r w:rsidRPr="006E1D7B">
        <w:rPr>
          <w:rFonts w:ascii="微软雅黑" w:eastAsia="微软雅黑" w:hAnsi="微软雅黑"/>
        </w:rPr>
        <w:t>Jupyter</w:t>
      </w:r>
      <w:proofErr w:type="spellEnd"/>
      <w:r w:rsidRPr="006E1D7B">
        <w:rPr>
          <w:rFonts w:ascii="微软雅黑" w:eastAsia="微软雅黑" w:hAnsi="微软雅黑"/>
        </w:rPr>
        <w:t xml:space="preserve"> Lab中编写和运行Python代码</w:t>
      </w:r>
    </w:p>
    <w:p w14:paraId="201D96A7" w14:textId="4E586B64" w:rsidR="006E1D7B" w:rsidRPr="006E1D7B" w:rsidRDefault="006E1D7B" w:rsidP="006E1D7B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6E1D7B">
        <w:rPr>
          <w:rFonts w:ascii="微软雅黑" w:eastAsia="微软雅黑" w:hAnsi="微软雅黑"/>
        </w:rPr>
        <w:t>管理</w:t>
      </w:r>
      <w:proofErr w:type="spellStart"/>
      <w:r w:rsidRPr="006E1D7B">
        <w:rPr>
          <w:rFonts w:ascii="微软雅黑" w:eastAsia="微软雅黑" w:hAnsi="微软雅黑"/>
        </w:rPr>
        <w:t>Jupyter</w:t>
      </w:r>
      <w:proofErr w:type="spellEnd"/>
      <w:r w:rsidRPr="006E1D7B">
        <w:rPr>
          <w:rFonts w:ascii="微软雅黑" w:eastAsia="微软雅黑" w:hAnsi="微软雅黑"/>
        </w:rPr>
        <w:t xml:space="preserve"> Lab的内核</w:t>
      </w:r>
    </w:p>
    <w:p w14:paraId="2A2956A4" w14:textId="0EEBECDF" w:rsidR="006E1D7B" w:rsidRPr="006E1D7B" w:rsidRDefault="006E1D7B" w:rsidP="006E1D7B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</w:t>
      </w:r>
      <w:r w:rsidRPr="006E1D7B">
        <w:rPr>
          <w:rFonts w:ascii="微软雅黑" w:eastAsia="微软雅黑" w:hAnsi="微软雅黑"/>
        </w:rPr>
        <w:t>使用Markdown编写简单文本</w:t>
      </w:r>
    </w:p>
    <w:p w14:paraId="0EEDA07B" w14:textId="58CE5373" w:rsidR="006E1D7B" w:rsidRPr="006E1D7B" w:rsidRDefault="004B1665" w:rsidP="006E1D7B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能够</w:t>
      </w:r>
      <w:r w:rsidR="006E1D7B" w:rsidRPr="006E1D7B">
        <w:rPr>
          <w:rFonts w:ascii="微软雅黑" w:eastAsia="微软雅黑" w:hAnsi="微软雅黑"/>
        </w:rPr>
        <w:t>管理工作区文件</w:t>
      </w:r>
    </w:p>
    <w:p w14:paraId="6C8599A2" w14:textId="7E644DEC" w:rsidR="006E1D7B" w:rsidRPr="00DE59FE" w:rsidRDefault="004B1665" w:rsidP="006E1D7B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能够</w:t>
      </w:r>
      <w:r w:rsidR="006E1D7B" w:rsidRPr="006E1D7B">
        <w:rPr>
          <w:rFonts w:ascii="微软雅黑" w:eastAsia="微软雅黑" w:hAnsi="微软雅黑"/>
        </w:rPr>
        <w:t>引用Python代码文件</w:t>
      </w:r>
    </w:p>
    <w:p w14:paraId="7432F245" w14:textId="77777777" w:rsidR="00584DF1" w:rsidRPr="0069365F" w:rsidRDefault="00584DF1" w:rsidP="00584DF1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 w:cs="宋体"/>
          <w:kern w:val="0"/>
          <w:sz w:val="24"/>
          <w:szCs w:val="24"/>
        </w:rPr>
      </w:pPr>
      <w:r w:rsidRPr="0069365F">
        <w:rPr>
          <w:rFonts w:ascii="微软雅黑" w:eastAsia="微软雅黑" w:hAnsi="微软雅黑" w:cs="宋体" w:hint="eastAsia"/>
          <w:kern w:val="0"/>
          <w:sz w:val="24"/>
          <w:szCs w:val="24"/>
        </w:rPr>
        <w:t>实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方法</w:t>
      </w:r>
    </w:p>
    <w:p w14:paraId="73D4BFF8" w14:textId="592AA989" w:rsidR="00850221" w:rsidRDefault="00850221" w:rsidP="00584DF1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实验支持在</w:t>
      </w:r>
      <w:proofErr w:type="spellStart"/>
      <w:r>
        <w:rPr>
          <w:rFonts w:ascii="微软雅黑" w:eastAsia="微软雅黑" w:hAnsi="微软雅黑" w:hint="eastAsia"/>
        </w:rPr>
        <w:t>J</w:t>
      </w:r>
      <w:r>
        <w:rPr>
          <w:rFonts w:ascii="微软雅黑" w:eastAsia="微软雅黑" w:hAnsi="微软雅黑"/>
        </w:rPr>
        <w:t>upyter</w:t>
      </w:r>
      <w:proofErr w:type="spellEnd"/>
      <w:r>
        <w:rPr>
          <w:rFonts w:ascii="微软雅黑" w:eastAsia="微软雅黑" w:hAnsi="微软雅黑" w:hint="eastAsia"/>
        </w:rPr>
        <w:t>环境下进行。</w:t>
      </w:r>
    </w:p>
    <w:p w14:paraId="61853654" w14:textId="109443D7" w:rsidR="00584DF1" w:rsidRDefault="00584DF1" w:rsidP="00584DF1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力争能够根据【</w:t>
      </w:r>
      <w:r w:rsidR="00C04AF3">
        <w:rPr>
          <w:rFonts w:ascii="微软雅黑" w:eastAsia="微软雅黑" w:hAnsi="微软雅黑" w:hint="eastAsia"/>
        </w:rPr>
        <w:t>实验步骤</w:t>
      </w:r>
      <w:r>
        <w:rPr>
          <w:rFonts w:ascii="微软雅黑" w:eastAsia="微软雅黑" w:hAnsi="微软雅黑" w:hint="eastAsia"/>
        </w:rPr>
        <w:t>】，自行思考、操作并得到相关结果</w:t>
      </w:r>
    </w:p>
    <w:p w14:paraId="174261D6" w14:textId="1ED6C161" w:rsidR="00EB53F0" w:rsidRDefault="00EB53F0" w:rsidP="00510B99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实验要求</w:t>
      </w:r>
    </w:p>
    <w:p w14:paraId="2FC57570" w14:textId="540B77B9" w:rsidR="00EB53F0" w:rsidRDefault="00EB53F0" w:rsidP="00EB53F0">
      <w:pPr>
        <w:ind w:left="420"/>
        <w:rPr>
          <w:rFonts w:ascii="微软雅黑" w:eastAsia="微软雅黑" w:hAnsi="微软雅黑"/>
        </w:rPr>
      </w:pPr>
      <w:r w:rsidRPr="00EB53F0">
        <w:rPr>
          <w:rFonts w:ascii="微软雅黑" w:eastAsia="微软雅黑" w:hAnsi="微软雅黑" w:hint="eastAsia"/>
        </w:rPr>
        <w:t>本演练实现</w:t>
      </w:r>
      <w:r w:rsidR="006E1D7B" w:rsidRPr="006E1D7B">
        <w:rPr>
          <w:rFonts w:ascii="微软雅黑" w:eastAsia="微软雅黑" w:hAnsi="微软雅黑" w:hint="eastAsia"/>
        </w:rPr>
        <w:t>安装和使用</w:t>
      </w:r>
      <w:proofErr w:type="spellStart"/>
      <w:r w:rsidR="006E1D7B" w:rsidRPr="006E1D7B">
        <w:rPr>
          <w:rFonts w:ascii="微软雅黑" w:eastAsia="微软雅黑" w:hAnsi="微软雅黑"/>
        </w:rPr>
        <w:t>Jupyer</w:t>
      </w:r>
      <w:proofErr w:type="spellEnd"/>
      <w:r w:rsidR="006E1D7B" w:rsidRPr="006E1D7B">
        <w:rPr>
          <w:rFonts w:ascii="微软雅黑" w:eastAsia="微软雅黑" w:hAnsi="微软雅黑"/>
        </w:rPr>
        <w:t xml:space="preserve"> Lab</w:t>
      </w:r>
      <w:r w:rsidRPr="00EB53F0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要求实现</w:t>
      </w:r>
      <w:r w:rsidRPr="00EB53F0">
        <w:rPr>
          <w:rFonts w:ascii="微软雅黑" w:eastAsia="微软雅黑" w:hAnsi="微软雅黑" w:hint="eastAsia"/>
        </w:rPr>
        <w:t>：</w:t>
      </w:r>
    </w:p>
    <w:p w14:paraId="29225A13" w14:textId="29802A68" w:rsidR="006E1D7B" w:rsidRDefault="006E1D7B" w:rsidP="00EB53F0">
      <w:pPr>
        <w:pStyle w:val="ae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6E1D7B"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p</w:t>
      </w:r>
      <w:r w:rsidRPr="006E1D7B">
        <w:rPr>
          <w:rFonts w:ascii="微软雅黑" w:eastAsia="微软雅黑" w:hAnsi="微软雅黑"/>
        </w:rPr>
        <w:t>ip和</w:t>
      </w:r>
      <w:proofErr w:type="spellStart"/>
      <w:r>
        <w:rPr>
          <w:rFonts w:ascii="微软雅黑" w:eastAsia="微软雅黑" w:hAnsi="微软雅黑" w:hint="eastAsia"/>
        </w:rPr>
        <w:t>c</w:t>
      </w:r>
      <w:r w:rsidRPr="006E1D7B">
        <w:rPr>
          <w:rFonts w:ascii="微软雅黑" w:eastAsia="微软雅黑" w:hAnsi="微软雅黑"/>
        </w:rPr>
        <w:t>onda</w:t>
      </w:r>
      <w:proofErr w:type="spellEnd"/>
      <w:r>
        <w:rPr>
          <w:rFonts w:ascii="微软雅黑" w:eastAsia="微软雅黑" w:hAnsi="微软雅黑" w:hint="eastAsia"/>
        </w:rPr>
        <w:t>（An</w:t>
      </w:r>
      <w:r w:rsidR="001841A2"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 w:hint="eastAsia"/>
        </w:rPr>
        <w:t>conda）</w:t>
      </w:r>
      <w:r w:rsidRPr="006E1D7B">
        <w:rPr>
          <w:rFonts w:ascii="微软雅黑" w:eastAsia="微软雅黑" w:hAnsi="微软雅黑"/>
        </w:rPr>
        <w:t>安装</w:t>
      </w:r>
      <w:proofErr w:type="spellStart"/>
      <w:r w:rsidRPr="006E1D7B">
        <w:rPr>
          <w:rFonts w:ascii="微软雅黑" w:eastAsia="微软雅黑" w:hAnsi="微软雅黑"/>
        </w:rPr>
        <w:t>Jupyer</w:t>
      </w:r>
      <w:proofErr w:type="spellEnd"/>
      <w:r w:rsidRPr="006E1D7B">
        <w:rPr>
          <w:rFonts w:ascii="微软雅黑" w:eastAsia="微软雅黑" w:hAnsi="微软雅黑"/>
        </w:rPr>
        <w:t xml:space="preserve"> Lab</w:t>
      </w:r>
    </w:p>
    <w:p w14:paraId="4A523591" w14:textId="608251B9" w:rsidR="00DE59FE" w:rsidRDefault="006E1D7B" w:rsidP="00EB53F0">
      <w:pPr>
        <w:pStyle w:val="ae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6E1D7B">
        <w:rPr>
          <w:rFonts w:ascii="微软雅黑" w:eastAsia="微软雅黑" w:hAnsi="微软雅黑"/>
        </w:rPr>
        <w:t>在</w:t>
      </w:r>
      <w:proofErr w:type="spellStart"/>
      <w:r w:rsidRPr="006E1D7B">
        <w:rPr>
          <w:rFonts w:ascii="微软雅黑" w:eastAsia="微软雅黑" w:hAnsi="微软雅黑"/>
        </w:rPr>
        <w:t>Jupyter</w:t>
      </w:r>
      <w:proofErr w:type="spellEnd"/>
      <w:r w:rsidRPr="006E1D7B">
        <w:rPr>
          <w:rFonts w:ascii="微软雅黑" w:eastAsia="微软雅黑" w:hAnsi="微软雅黑"/>
        </w:rPr>
        <w:t xml:space="preserve"> Lab中编写和运行Python代码</w:t>
      </w:r>
      <w:r>
        <w:rPr>
          <w:rFonts w:ascii="微软雅黑" w:eastAsia="微软雅黑" w:hAnsi="微软雅黑" w:hint="eastAsia"/>
        </w:rPr>
        <w:t>，并管理</w:t>
      </w:r>
      <w:proofErr w:type="spellStart"/>
      <w:r w:rsidRPr="006E1D7B">
        <w:rPr>
          <w:rFonts w:ascii="微软雅黑" w:eastAsia="微软雅黑" w:hAnsi="微软雅黑"/>
        </w:rPr>
        <w:t>Jupyter</w:t>
      </w:r>
      <w:proofErr w:type="spellEnd"/>
      <w:r w:rsidRPr="006E1D7B">
        <w:rPr>
          <w:rFonts w:ascii="微软雅黑" w:eastAsia="微软雅黑" w:hAnsi="微软雅黑"/>
        </w:rPr>
        <w:t xml:space="preserve"> Lab的内核</w:t>
      </w:r>
    </w:p>
    <w:p w14:paraId="15BC6416" w14:textId="796E693B" w:rsidR="00EB53F0" w:rsidRDefault="006E1D7B" w:rsidP="00EB53F0">
      <w:pPr>
        <w:pStyle w:val="ae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6E1D7B">
        <w:rPr>
          <w:rFonts w:ascii="微软雅黑" w:eastAsia="微软雅黑" w:hAnsi="微软雅黑"/>
        </w:rPr>
        <w:t>使用Markdown编写简单文本</w:t>
      </w:r>
    </w:p>
    <w:p w14:paraId="6E70E98F" w14:textId="5FC6F8D0" w:rsidR="00EB53F0" w:rsidRPr="006E1D7B" w:rsidRDefault="00DE59FE" w:rsidP="00E3297A">
      <w:pPr>
        <w:pStyle w:val="ae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6E1D7B">
        <w:rPr>
          <w:rFonts w:ascii="微软雅黑" w:eastAsia="微软雅黑" w:hAnsi="微软雅黑" w:hint="eastAsia"/>
        </w:rPr>
        <w:t>能够</w:t>
      </w:r>
      <w:r w:rsidR="006E1D7B" w:rsidRPr="006E1D7B">
        <w:rPr>
          <w:rFonts w:ascii="微软雅黑" w:eastAsia="微软雅黑" w:hAnsi="微软雅黑"/>
        </w:rPr>
        <w:t>管理工作区文件</w:t>
      </w:r>
      <w:r w:rsidR="006E1D7B" w:rsidRPr="006E1D7B">
        <w:rPr>
          <w:rFonts w:ascii="微软雅黑" w:eastAsia="微软雅黑" w:hAnsi="微软雅黑" w:hint="eastAsia"/>
        </w:rPr>
        <w:t>，并引入Python代码文件</w:t>
      </w:r>
    </w:p>
    <w:p w14:paraId="6B3CDD0A" w14:textId="0F2EF38F" w:rsidR="00667472" w:rsidRPr="0069365F" w:rsidRDefault="00B12923" w:rsidP="00510B99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 w:cs="宋体"/>
          <w:kern w:val="0"/>
          <w:sz w:val="24"/>
          <w:szCs w:val="24"/>
        </w:rPr>
      </w:pPr>
      <w:r w:rsidRPr="0069365F">
        <w:rPr>
          <w:rFonts w:ascii="微软雅黑" w:eastAsia="微软雅黑" w:hAnsi="微软雅黑" w:cs="宋体" w:hint="eastAsia"/>
          <w:kern w:val="0"/>
          <w:sz w:val="24"/>
          <w:szCs w:val="24"/>
        </w:rPr>
        <w:t>实验环境</w:t>
      </w:r>
    </w:p>
    <w:p w14:paraId="35BE1ABD" w14:textId="35B624ED" w:rsidR="00B36201" w:rsidRPr="0069365F" w:rsidRDefault="00A23224" w:rsidP="00B36201">
      <w:pPr>
        <w:pStyle w:val="ae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Python</w:t>
      </w:r>
      <w:r>
        <w:rPr>
          <w:rFonts w:ascii="微软雅黑" w:eastAsia="微软雅黑" w:hAnsi="微软雅黑" w:cs="宋体"/>
          <w:kern w:val="0"/>
          <w:szCs w:val="21"/>
        </w:rPr>
        <w:t xml:space="preserve"> 3.</w:t>
      </w:r>
      <w:r w:rsidR="00DE59FE">
        <w:rPr>
          <w:rFonts w:ascii="微软雅黑" w:eastAsia="微软雅黑" w:hAnsi="微软雅黑" w:cs="宋体"/>
          <w:kern w:val="0"/>
          <w:szCs w:val="21"/>
        </w:rPr>
        <w:t>9</w:t>
      </w:r>
      <w:r>
        <w:rPr>
          <w:rFonts w:ascii="微软雅黑" w:eastAsia="微软雅黑" w:hAnsi="微软雅黑" w:cs="宋体"/>
          <w:kern w:val="0"/>
          <w:szCs w:val="21"/>
        </w:rPr>
        <w:t>+</w:t>
      </w:r>
    </w:p>
    <w:p w14:paraId="27C1CEC6" w14:textId="0E917350" w:rsidR="00667472" w:rsidRDefault="00F15F3F">
      <w:pPr>
        <w:pStyle w:val="ae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</w:rPr>
        <w:t>Anac</w:t>
      </w:r>
      <w:r w:rsidR="00DE59FE" w:rsidRPr="00D74B4C">
        <w:rPr>
          <w:rFonts w:ascii="微软雅黑" w:eastAsia="微软雅黑" w:hAnsi="微软雅黑"/>
        </w:rPr>
        <w:t>onda</w:t>
      </w:r>
      <w:r>
        <w:rPr>
          <w:rFonts w:ascii="微软雅黑" w:eastAsia="微软雅黑" w:hAnsi="微软雅黑"/>
        </w:rPr>
        <w:t xml:space="preserve"> 5.3.1</w:t>
      </w:r>
    </w:p>
    <w:p w14:paraId="25DAAB0E" w14:textId="5362C0F6" w:rsidR="006E1D7B" w:rsidRDefault="00A23224" w:rsidP="00762071">
      <w:pPr>
        <w:pStyle w:val="ae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DE59FE">
        <w:rPr>
          <w:rFonts w:ascii="微软雅黑" w:eastAsia="微软雅黑" w:hAnsi="微软雅黑" w:cs="宋体" w:hint="eastAsia"/>
          <w:kern w:val="0"/>
          <w:szCs w:val="21"/>
        </w:rPr>
        <w:t>Visu</w:t>
      </w:r>
      <w:r w:rsidRPr="00DE59FE">
        <w:rPr>
          <w:rFonts w:ascii="微软雅黑" w:eastAsia="微软雅黑" w:hAnsi="微软雅黑" w:cs="宋体"/>
          <w:kern w:val="0"/>
          <w:szCs w:val="21"/>
        </w:rPr>
        <w:t>al Studio Code</w:t>
      </w:r>
      <w:r w:rsidR="00F15F3F">
        <w:rPr>
          <w:rFonts w:ascii="微软雅黑" w:eastAsia="微软雅黑" w:hAnsi="微软雅黑" w:cs="宋体"/>
          <w:kern w:val="0"/>
          <w:szCs w:val="21"/>
        </w:rPr>
        <w:t xml:space="preserve"> 1.58.2</w:t>
      </w:r>
    </w:p>
    <w:p w14:paraId="7A6F09FC" w14:textId="3A4F1BC6" w:rsidR="000F1C87" w:rsidRPr="00804D9A" w:rsidRDefault="006E1D7B" w:rsidP="00804D9A">
      <w:pPr>
        <w:pStyle w:val="ae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6E1D7B">
        <w:rPr>
          <w:rFonts w:ascii="微软雅黑" w:eastAsia="微软雅黑" w:hAnsi="微软雅黑"/>
        </w:rPr>
        <w:t>Jupy</w:t>
      </w:r>
      <w:r w:rsidR="00655E95">
        <w:rPr>
          <w:rFonts w:ascii="微软雅黑" w:eastAsia="微软雅黑" w:hAnsi="微软雅黑" w:hint="eastAsia"/>
        </w:rPr>
        <w:t>t</w:t>
      </w:r>
      <w:r w:rsidRPr="006E1D7B">
        <w:rPr>
          <w:rFonts w:ascii="微软雅黑" w:eastAsia="微软雅黑" w:hAnsi="微软雅黑"/>
        </w:rPr>
        <w:t>er</w:t>
      </w:r>
      <w:proofErr w:type="spellEnd"/>
      <w:r w:rsidRPr="006E1D7B">
        <w:rPr>
          <w:rFonts w:ascii="微软雅黑" w:eastAsia="微软雅黑" w:hAnsi="微软雅黑"/>
        </w:rPr>
        <w:t xml:space="preserve"> Lab</w:t>
      </w:r>
    </w:p>
    <w:p w14:paraId="61D3BB61" w14:textId="4081FA91" w:rsidR="00267579" w:rsidRPr="00267579" w:rsidRDefault="00B12923" w:rsidP="00267579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 w:cs="宋体"/>
          <w:kern w:val="0"/>
          <w:sz w:val="24"/>
          <w:szCs w:val="24"/>
        </w:rPr>
      </w:pPr>
      <w:r w:rsidRPr="0069365F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实验步骤</w:t>
      </w:r>
    </w:p>
    <w:p w14:paraId="53306DCE" w14:textId="110F3CCE" w:rsidR="00A65601" w:rsidRDefault="00A65601" w:rsidP="00510B99">
      <w:pPr>
        <w:pStyle w:val="2"/>
        <w:spacing w:before="0" w:after="0" w:line="240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任务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一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="006E1D7B" w:rsidRPr="006E1D7B">
        <w:rPr>
          <w:rFonts w:ascii="微软雅黑" w:eastAsia="微软雅黑" w:hAnsi="微软雅黑" w:cs="微软雅黑" w:hint="eastAsia"/>
          <w:sz w:val="21"/>
          <w:szCs w:val="21"/>
        </w:rPr>
        <w:t>使用</w:t>
      </w:r>
      <w:r w:rsidR="006E1D7B">
        <w:rPr>
          <w:rFonts w:ascii="微软雅黑" w:eastAsia="微软雅黑" w:hAnsi="微软雅黑" w:cs="微软雅黑" w:hint="eastAsia"/>
          <w:sz w:val="21"/>
          <w:szCs w:val="21"/>
        </w:rPr>
        <w:t>p</w:t>
      </w:r>
      <w:r w:rsidR="006E1D7B" w:rsidRPr="006E1D7B">
        <w:rPr>
          <w:rFonts w:ascii="微软雅黑" w:eastAsia="微软雅黑" w:hAnsi="微软雅黑" w:cs="微软雅黑"/>
          <w:sz w:val="21"/>
          <w:szCs w:val="21"/>
        </w:rPr>
        <w:t>ip和</w:t>
      </w:r>
      <w:proofErr w:type="spellStart"/>
      <w:r w:rsidR="006E1D7B" w:rsidRPr="006E1D7B">
        <w:rPr>
          <w:rFonts w:ascii="微软雅黑" w:eastAsia="微软雅黑" w:hAnsi="微软雅黑" w:cs="微软雅黑"/>
          <w:sz w:val="21"/>
          <w:szCs w:val="21"/>
        </w:rPr>
        <w:t>Conda</w:t>
      </w:r>
      <w:proofErr w:type="spellEnd"/>
      <w:r w:rsidR="006E1D7B" w:rsidRPr="006E1D7B">
        <w:rPr>
          <w:rFonts w:ascii="微软雅黑" w:eastAsia="微软雅黑" w:hAnsi="微软雅黑" w:cs="微软雅黑"/>
          <w:sz w:val="21"/>
          <w:szCs w:val="21"/>
        </w:rPr>
        <w:t>安装</w:t>
      </w:r>
      <w:proofErr w:type="spellStart"/>
      <w:r w:rsidR="006E1D7B" w:rsidRPr="006E1D7B">
        <w:rPr>
          <w:rFonts w:ascii="微软雅黑" w:eastAsia="微软雅黑" w:hAnsi="微软雅黑" w:cs="微软雅黑"/>
          <w:sz w:val="21"/>
          <w:szCs w:val="21"/>
        </w:rPr>
        <w:t>Jupy</w:t>
      </w:r>
      <w:r w:rsidR="00655E95">
        <w:rPr>
          <w:rFonts w:ascii="微软雅黑" w:eastAsia="微软雅黑" w:hAnsi="微软雅黑" w:cs="微软雅黑" w:hint="eastAsia"/>
          <w:sz w:val="21"/>
          <w:szCs w:val="21"/>
        </w:rPr>
        <w:t>t</w:t>
      </w:r>
      <w:r w:rsidR="006E1D7B" w:rsidRPr="006E1D7B">
        <w:rPr>
          <w:rFonts w:ascii="微软雅黑" w:eastAsia="微软雅黑" w:hAnsi="微软雅黑" w:cs="微软雅黑"/>
          <w:sz w:val="21"/>
          <w:szCs w:val="21"/>
        </w:rPr>
        <w:t>er</w:t>
      </w:r>
      <w:proofErr w:type="spellEnd"/>
      <w:r w:rsidR="006E1D7B" w:rsidRPr="006E1D7B">
        <w:rPr>
          <w:rFonts w:ascii="微软雅黑" w:eastAsia="微软雅黑" w:hAnsi="微软雅黑" w:cs="微软雅黑"/>
          <w:sz w:val="21"/>
          <w:szCs w:val="21"/>
        </w:rPr>
        <w:t xml:space="preserve"> Lab</w:t>
      </w:r>
    </w:p>
    <w:p w14:paraId="3F5EDFA6" w14:textId="249D7155" w:rsidR="00E55303" w:rsidRPr="00E55303" w:rsidRDefault="006F6ACD" w:rsidP="0048600D">
      <w:pPr>
        <w:pStyle w:val="ae"/>
        <w:widowControl/>
        <w:numPr>
          <w:ilvl w:val="0"/>
          <w:numId w:val="29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p</w:t>
      </w:r>
      <w:r w:rsidR="00655E95">
        <w:rPr>
          <w:rFonts w:ascii="微软雅黑" w:eastAsia="微软雅黑" w:hAnsi="微软雅黑" w:cs="微软雅黑" w:hint="eastAsia"/>
          <w:szCs w:val="21"/>
        </w:rPr>
        <w:t>ip下载</w:t>
      </w:r>
      <w:r w:rsidR="00C04AF3">
        <w:rPr>
          <w:rFonts w:ascii="微软雅黑" w:eastAsia="微软雅黑" w:hAnsi="微软雅黑" w:cs="微软雅黑" w:hint="eastAsia"/>
          <w:szCs w:val="21"/>
        </w:rPr>
        <w:t>并安装</w:t>
      </w:r>
      <w:proofErr w:type="spellStart"/>
      <w:r w:rsidR="00655E95">
        <w:rPr>
          <w:rFonts w:ascii="微软雅黑" w:eastAsia="微软雅黑" w:hAnsi="微软雅黑" w:cs="微软雅黑" w:hint="eastAsia"/>
          <w:szCs w:val="21"/>
        </w:rPr>
        <w:t>JupyterLab</w:t>
      </w:r>
      <w:proofErr w:type="spellEnd"/>
    </w:p>
    <w:p w14:paraId="09659601" w14:textId="4361EDC1" w:rsidR="007748A8" w:rsidRDefault="006F6ACD" w:rsidP="006F6ACD">
      <w:pPr>
        <w:pStyle w:val="ae"/>
        <w:widowControl/>
        <w:numPr>
          <w:ilvl w:val="0"/>
          <w:numId w:val="36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szCs w:val="21"/>
        </w:rPr>
        <w:t>cmd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安装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JupyterLab</w:t>
      </w:r>
      <w:proofErr w:type="spellEnd"/>
    </w:p>
    <w:p w14:paraId="57B3E109" w14:textId="0685AA7D" w:rsidR="006F6ACD" w:rsidRDefault="006F6ACD" w:rsidP="006F6ACD">
      <w:pPr>
        <w:rPr>
          <w:rFonts w:ascii="宋体" w:eastAsia="宋体" w:hAnsi="宋体" w:cs="宋体"/>
          <w:kern w:val="0"/>
          <w:sz w:val="24"/>
          <w:szCs w:val="24"/>
        </w:rPr>
      </w:pPr>
      <w:r w:rsidRPr="006F6ACD">
        <w:rPr>
          <w:rFonts w:ascii="宋体" w:eastAsia="宋体" w:hAnsi="宋体" w:cs="宋体"/>
          <w:kern w:val="0"/>
          <w:sz w:val="24"/>
          <w:szCs w:val="24"/>
        </w:rPr>
        <w:t># 安装前先升级下pip</w:t>
      </w:r>
    </w:p>
    <w:p w14:paraId="45216A51" w14:textId="6123E603" w:rsidR="006F6ACD" w:rsidRPr="00774325" w:rsidRDefault="006F6ACD" w:rsidP="006F6ACD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74325">
        <w:rPr>
          <w:rFonts w:ascii="宋体" w:eastAsia="宋体" w:hAnsi="宋体" w:cs="宋体"/>
          <w:b/>
          <w:bCs/>
          <w:kern w:val="0"/>
          <w:sz w:val="24"/>
          <w:szCs w:val="24"/>
        </w:rPr>
        <w:t>python -m pip install --upgrade pip</w:t>
      </w:r>
    </w:p>
    <w:p w14:paraId="393BED23" w14:textId="273DDF13" w:rsidR="006F6ACD" w:rsidRPr="006F6ACD" w:rsidRDefault="006F6ACD" w:rsidP="006F6ACD">
      <w:pPr>
        <w:rPr>
          <w:rFonts w:ascii="宋体" w:eastAsia="宋体" w:hAnsi="宋体" w:cs="宋体"/>
          <w:kern w:val="0"/>
          <w:sz w:val="24"/>
          <w:szCs w:val="24"/>
        </w:rPr>
      </w:pPr>
      <w:r w:rsidRPr="006F6ACD">
        <w:rPr>
          <w:rFonts w:ascii="宋体" w:eastAsia="宋体" w:hAnsi="宋体" w:cs="宋体"/>
          <w:kern w:val="0"/>
          <w:sz w:val="24"/>
          <w:szCs w:val="24"/>
        </w:rPr>
        <w:t># 安装</w:t>
      </w:r>
      <w:proofErr w:type="spellStart"/>
      <w:r w:rsidRPr="006F6ACD">
        <w:rPr>
          <w:rFonts w:ascii="宋体" w:eastAsia="宋体" w:hAnsi="宋体" w:cs="宋体"/>
          <w:kern w:val="0"/>
          <w:sz w:val="24"/>
          <w:szCs w:val="24"/>
        </w:rPr>
        <w:t>JupyterLab</w:t>
      </w:r>
      <w:proofErr w:type="spellEnd"/>
    </w:p>
    <w:p w14:paraId="15C10472" w14:textId="0BA3B153" w:rsidR="00DE59FE" w:rsidRPr="00774325" w:rsidRDefault="006F6ACD" w:rsidP="006F6ACD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74325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pip install </w:t>
      </w:r>
      <w:proofErr w:type="spellStart"/>
      <w:r w:rsidRPr="00774325">
        <w:rPr>
          <w:rFonts w:ascii="宋体" w:eastAsia="宋体" w:hAnsi="宋体" w:cs="宋体"/>
          <w:b/>
          <w:bCs/>
          <w:kern w:val="0"/>
          <w:sz w:val="24"/>
          <w:szCs w:val="24"/>
        </w:rPr>
        <w:t>jupyterlab</w:t>
      </w:r>
      <w:proofErr w:type="spellEnd"/>
    </w:p>
    <w:p w14:paraId="21D67354" w14:textId="519562B3" w:rsidR="006F6ACD" w:rsidRDefault="006F6ACD" w:rsidP="006F6ACD">
      <w:pPr>
        <w:rPr>
          <w:rFonts w:ascii="宋体" w:eastAsia="宋体" w:hAnsi="宋体" w:cs="宋体"/>
          <w:kern w:val="0"/>
          <w:sz w:val="24"/>
          <w:szCs w:val="24"/>
        </w:rPr>
      </w:pPr>
      <w:r w:rsidRPr="006F6A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F5526C" wp14:editId="28735AEB">
            <wp:extent cx="4320000" cy="1735200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4D67" w14:textId="37380142" w:rsidR="00CB1ED5" w:rsidRDefault="00917766" w:rsidP="006F6ACD">
      <w:pPr>
        <w:pStyle w:val="ae"/>
        <w:widowControl/>
        <w:numPr>
          <w:ilvl w:val="0"/>
          <w:numId w:val="36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在本地创建工作文件夹</w:t>
      </w:r>
    </w:p>
    <w:p w14:paraId="7A9505D5" w14:textId="4211339B" w:rsidR="00917766" w:rsidRDefault="009A172F" w:rsidP="00917766">
      <w:r>
        <w:rPr>
          <w:rFonts w:hint="eastAsia"/>
        </w:rPr>
        <w:t>例如：在D</w:t>
      </w:r>
      <w:proofErr w:type="gramStart"/>
      <w:r>
        <w:rPr>
          <w:rFonts w:hint="eastAsia"/>
        </w:rPr>
        <w:t>盘创建</w:t>
      </w:r>
      <w:proofErr w:type="gramEnd"/>
      <w:r>
        <w:rPr>
          <w:rFonts w:hint="eastAsia"/>
        </w:rPr>
        <w:t>“</w:t>
      </w:r>
      <w:proofErr w:type="spellStart"/>
      <w:r>
        <w:rPr>
          <w:rFonts w:hint="eastAsia"/>
        </w:rPr>
        <w:t>jupyterlab</w:t>
      </w:r>
      <w:proofErr w:type="spellEnd"/>
      <w:r>
        <w:rPr>
          <w:rFonts w:hint="eastAsia"/>
        </w:rPr>
        <w:t>”文件夹，并在“</w:t>
      </w:r>
      <w:proofErr w:type="spellStart"/>
      <w:r>
        <w:rPr>
          <w:rFonts w:hint="eastAsia"/>
        </w:rPr>
        <w:t>jupyterlab</w:t>
      </w:r>
      <w:proofErr w:type="spellEnd"/>
      <w:r>
        <w:rPr>
          <w:rFonts w:hint="eastAsia"/>
        </w:rPr>
        <w:t>”文件夹中创建</w:t>
      </w:r>
      <w:proofErr w:type="gramStart"/>
      <w:r>
        <w:t>”</w:t>
      </w:r>
      <w:proofErr w:type="gramEnd"/>
      <w:r>
        <w:rPr>
          <w:rFonts w:hint="eastAsia"/>
        </w:rPr>
        <w:t>d</w:t>
      </w:r>
      <w:r>
        <w:t>emo01</w:t>
      </w:r>
      <w:proofErr w:type="gramStart"/>
      <w:r>
        <w:t>”</w:t>
      </w:r>
      <w:proofErr w:type="gramEnd"/>
      <w:r>
        <w:rPr>
          <w:rFonts w:hint="eastAsia"/>
        </w:rPr>
        <w:t>文件夹</w:t>
      </w:r>
    </w:p>
    <w:p w14:paraId="28F59D19" w14:textId="4D5DFCC9" w:rsidR="009A172F" w:rsidRDefault="009A172F" w:rsidP="00917766">
      <w:r w:rsidRPr="009A172F">
        <w:rPr>
          <w:noProof/>
        </w:rPr>
        <w:drawing>
          <wp:inline distT="0" distB="0" distL="0" distR="0" wp14:anchorId="165D0230" wp14:editId="0308BFB9">
            <wp:extent cx="3168650" cy="1232535"/>
            <wp:effectExtent l="19050" t="19050" r="12700" b="2476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35C96" w14:textId="5324BF14" w:rsidR="00917766" w:rsidRDefault="00917766" w:rsidP="006F6ACD">
      <w:pPr>
        <w:pStyle w:val="ae"/>
        <w:widowControl/>
        <w:numPr>
          <w:ilvl w:val="0"/>
          <w:numId w:val="36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szCs w:val="21"/>
        </w:rPr>
        <w:t>cmd</w:t>
      </w:r>
      <w:proofErr w:type="spellEnd"/>
      <w:r w:rsidRPr="006F6ACD">
        <w:rPr>
          <w:rFonts w:ascii="微软雅黑" w:eastAsia="微软雅黑" w:hAnsi="微软雅黑" w:cs="微软雅黑"/>
          <w:szCs w:val="21"/>
        </w:rPr>
        <w:t xml:space="preserve"> 启动 </w:t>
      </w:r>
      <w:proofErr w:type="spellStart"/>
      <w:r w:rsidRPr="006F6ACD">
        <w:rPr>
          <w:rFonts w:ascii="微软雅黑" w:eastAsia="微软雅黑" w:hAnsi="微软雅黑" w:cs="微软雅黑"/>
          <w:szCs w:val="21"/>
        </w:rPr>
        <w:t>jupyterlab</w:t>
      </w:r>
      <w:proofErr w:type="spellEnd"/>
    </w:p>
    <w:p w14:paraId="51BF12BD" w14:textId="5F6DCA88" w:rsidR="009A172F" w:rsidRDefault="006F6ACD" w:rsidP="006F6ACD">
      <w:r w:rsidRPr="006F6ACD">
        <w:t xml:space="preserve"># </w:t>
      </w:r>
      <w:r w:rsidR="009A172F">
        <w:rPr>
          <w:rFonts w:hint="eastAsia"/>
        </w:rPr>
        <w:t>切换到“demo</w:t>
      </w:r>
      <w:r w:rsidR="009A172F">
        <w:t>01</w:t>
      </w:r>
      <w:r w:rsidR="009A172F">
        <w:rPr>
          <w:rFonts w:hint="eastAsia"/>
        </w:rPr>
        <w:t>”文件夹</w:t>
      </w:r>
    </w:p>
    <w:p w14:paraId="11FFB6F3" w14:textId="7BF766D5" w:rsidR="009A172F" w:rsidRDefault="009A172F" w:rsidP="006F6ACD">
      <w:r>
        <w:rPr>
          <w:rFonts w:hint="eastAsia"/>
        </w:rPr>
        <w:t>D:</w:t>
      </w:r>
    </w:p>
    <w:p w14:paraId="5D30FB61" w14:textId="0EE62E4A" w:rsidR="009A172F" w:rsidRDefault="009A172F" w:rsidP="006F6ACD">
      <w:r>
        <w:rPr>
          <w:rFonts w:hint="eastAsia"/>
        </w:rPr>
        <w:t>cd</w:t>
      </w:r>
      <w:r>
        <w:t xml:space="preserve"> </w:t>
      </w:r>
      <w:proofErr w:type="spellStart"/>
      <w:r>
        <w:rPr>
          <w:rFonts w:hint="eastAsia"/>
        </w:rPr>
        <w:t>j</w:t>
      </w:r>
      <w:r>
        <w:t>upyterlab</w:t>
      </w:r>
      <w:proofErr w:type="spellEnd"/>
      <w:r>
        <w:t>/demo01</w:t>
      </w:r>
    </w:p>
    <w:p w14:paraId="2F8A763F" w14:textId="2126EEB1" w:rsidR="009A172F" w:rsidRDefault="009A172F" w:rsidP="006F6ACD">
      <w:r w:rsidRPr="009A172F">
        <w:rPr>
          <w:noProof/>
        </w:rPr>
        <w:drawing>
          <wp:inline distT="0" distB="0" distL="0" distR="0" wp14:anchorId="5FFFE596" wp14:editId="660B1D3F">
            <wp:extent cx="2160000" cy="8280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5EBD" w14:textId="7843313F" w:rsidR="006F6ACD" w:rsidRDefault="009A172F" w:rsidP="006F6ACD">
      <w:r>
        <w:rPr>
          <w:rFonts w:hint="eastAsia"/>
        </w:rPr>
        <w:t>#</w:t>
      </w:r>
      <w:r w:rsidR="006F6ACD" w:rsidRPr="006F6ACD">
        <w:t>启动</w:t>
      </w:r>
      <w:proofErr w:type="spellStart"/>
      <w:r w:rsidR="006F6ACD" w:rsidRPr="006F6ACD">
        <w:t>LabApp</w:t>
      </w:r>
      <w:proofErr w:type="spellEnd"/>
      <w:r w:rsidR="006F6ACD" w:rsidRPr="006F6ACD">
        <w:t xml:space="preserve"> - </w:t>
      </w:r>
      <w:proofErr w:type="spellStart"/>
      <w:r w:rsidR="006F6ACD" w:rsidRPr="006F6ACD">
        <w:t>jupyter</w:t>
      </w:r>
      <w:proofErr w:type="spellEnd"/>
      <w:r w:rsidR="006F6ACD" w:rsidRPr="006F6ACD">
        <w:t xml:space="preserve"> lab</w:t>
      </w:r>
    </w:p>
    <w:p w14:paraId="057E418D" w14:textId="3194A060" w:rsidR="006F6ACD" w:rsidRPr="006F6ACD" w:rsidRDefault="006F6ACD" w:rsidP="006F6ACD">
      <w:proofErr w:type="spellStart"/>
      <w:r w:rsidRPr="006F6ACD">
        <w:t>jupyter</w:t>
      </w:r>
      <w:proofErr w:type="spellEnd"/>
      <w:r w:rsidRPr="006F6ACD">
        <w:t xml:space="preserve"> lab</w:t>
      </w:r>
    </w:p>
    <w:p w14:paraId="4DD1C948" w14:textId="250C28F9" w:rsidR="00DE59FE" w:rsidRDefault="009A172F" w:rsidP="00DE59FE">
      <w:r w:rsidRPr="009A172F">
        <w:rPr>
          <w:noProof/>
        </w:rPr>
        <w:lastRenderedPageBreak/>
        <w:drawing>
          <wp:inline distT="0" distB="0" distL="0" distR="0" wp14:anchorId="125AA612" wp14:editId="1456EE92">
            <wp:extent cx="4320000" cy="1756800"/>
            <wp:effectExtent l="0" t="0" r="444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B970" w14:textId="7D2F3F67" w:rsidR="006F6ACD" w:rsidRDefault="006F6ACD" w:rsidP="00DE59FE">
      <w:r>
        <w:rPr>
          <w:rFonts w:hint="eastAsia"/>
        </w:rPr>
        <w:t>浏览器自动打开</w:t>
      </w:r>
      <w:proofErr w:type="spellStart"/>
      <w:r w:rsidRPr="006F6ACD">
        <w:t>jupyter</w:t>
      </w:r>
      <w:proofErr w:type="spellEnd"/>
      <w:r w:rsidRPr="006F6ACD">
        <w:t xml:space="preserve"> lab</w:t>
      </w:r>
      <w:r>
        <w:rPr>
          <w:rFonts w:hint="eastAsia"/>
        </w:rPr>
        <w:t>界面：</w:t>
      </w:r>
    </w:p>
    <w:p w14:paraId="18A05C4A" w14:textId="123557CE" w:rsidR="006F6ACD" w:rsidRDefault="00963997" w:rsidP="00DE59FE">
      <w:r w:rsidRPr="00963997">
        <w:rPr>
          <w:noProof/>
        </w:rPr>
        <w:drawing>
          <wp:inline distT="0" distB="0" distL="0" distR="0" wp14:anchorId="778388F6" wp14:editId="230A7788">
            <wp:extent cx="3600000" cy="4024800"/>
            <wp:effectExtent l="19050" t="19050" r="19685" b="139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2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B8650" w14:textId="7E579AE8" w:rsidR="00942EB9" w:rsidRPr="006F6ACD" w:rsidRDefault="009A172F" w:rsidP="00B72F0D">
      <w:pPr>
        <w:pStyle w:val="ae"/>
        <w:widowControl/>
        <w:numPr>
          <w:ilvl w:val="0"/>
          <w:numId w:val="29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proofErr w:type="spellStart"/>
      <w:r>
        <w:rPr>
          <w:rFonts w:ascii="微软雅黑" w:eastAsia="微软雅黑" w:hAnsi="微软雅黑" w:cs="微软雅黑"/>
          <w:szCs w:val="21"/>
        </w:rPr>
        <w:t>conda</w:t>
      </w:r>
      <w:proofErr w:type="spellEnd"/>
      <w:r w:rsidR="006F6ACD" w:rsidRPr="006F6ACD">
        <w:rPr>
          <w:rFonts w:ascii="微软雅黑" w:eastAsia="微软雅黑" w:hAnsi="微软雅黑" w:cs="微软雅黑"/>
          <w:szCs w:val="21"/>
        </w:rPr>
        <w:t>下载</w:t>
      </w:r>
      <w:r w:rsidR="00FB58B5">
        <w:rPr>
          <w:rFonts w:ascii="微软雅黑" w:eastAsia="微软雅黑" w:hAnsi="微软雅黑" w:cs="微软雅黑" w:hint="eastAsia"/>
          <w:szCs w:val="21"/>
        </w:rPr>
        <w:t>并安装</w:t>
      </w:r>
      <w:proofErr w:type="spellStart"/>
      <w:r w:rsidR="006F6ACD" w:rsidRPr="006F6ACD">
        <w:rPr>
          <w:rFonts w:ascii="微软雅黑" w:eastAsia="微软雅黑" w:hAnsi="微软雅黑" w:cs="微软雅黑"/>
          <w:szCs w:val="21"/>
        </w:rPr>
        <w:t>JupyterLab</w:t>
      </w:r>
      <w:proofErr w:type="spellEnd"/>
    </w:p>
    <w:p w14:paraId="251A18BF" w14:textId="7ABFA76E" w:rsidR="00C66A3F" w:rsidRPr="006F6ACD" w:rsidRDefault="006F6ACD" w:rsidP="009A172F">
      <w:pPr>
        <w:pStyle w:val="ae"/>
        <w:widowControl/>
        <w:numPr>
          <w:ilvl w:val="0"/>
          <w:numId w:val="4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proofErr w:type="spellStart"/>
      <w:r w:rsidRPr="006F6ACD">
        <w:rPr>
          <w:rFonts w:ascii="微软雅黑" w:eastAsia="微软雅黑" w:hAnsi="微软雅黑" w:cs="微软雅黑"/>
          <w:szCs w:val="21"/>
        </w:rPr>
        <w:t>cmd</w:t>
      </w:r>
      <w:proofErr w:type="spellEnd"/>
      <w:r w:rsidRPr="006F6ACD">
        <w:rPr>
          <w:rFonts w:ascii="微软雅黑" w:eastAsia="微软雅黑" w:hAnsi="微软雅黑" w:cs="微软雅黑"/>
          <w:szCs w:val="21"/>
        </w:rPr>
        <w:t>安装</w:t>
      </w:r>
      <w:proofErr w:type="spellStart"/>
      <w:r w:rsidRPr="006F6ACD">
        <w:rPr>
          <w:rFonts w:ascii="微软雅黑" w:eastAsia="微软雅黑" w:hAnsi="微软雅黑" w:cs="微软雅黑"/>
          <w:szCs w:val="21"/>
        </w:rPr>
        <w:t>JupyterLab</w:t>
      </w:r>
      <w:proofErr w:type="spellEnd"/>
      <w:r w:rsidRPr="006F6ACD">
        <w:rPr>
          <w:rFonts w:ascii="微软雅黑" w:eastAsia="微软雅黑" w:hAnsi="微软雅黑" w:cs="微软雅黑" w:hint="eastAsia"/>
          <w:szCs w:val="21"/>
        </w:rPr>
        <w:t>：</w:t>
      </w:r>
    </w:p>
    <w:p w14:paraId="36B8E353" w14:textId="109B220D" w:rsidR="006F6ACD" w:rsidRDefault="006F6ACD" w:rsidP="00C66A3F">
      <w:r>
        <w:rPr>
          <w:rFonts w:hint="eastAsia"/>
        </w:rPr>
        <w:t>#切换到虚拟环境</w:t>
      </w:r>
    </w:p>
    <w:p w14:paraId="7534193F" w14:textId="2A75F51C" w:rsidR="00C66A3F" w:rsidRPr="00774325" w:rsidRDefault="006F6ACD" w:rsidP="00C66A3F">
      <w:pPr>
        <w:rPr>
          <w:b/>
          <w:bCs/>
        </w:rPr>
      </w:pPr>
      <w:proofErr w:type="spellStart"/>
      <w:r w:rsidRPr="00774325">
        <w:rPr>
          <w:b/>
          <w:bCs/>
        </w:rPr>
        <w:t>conda</w:t>
      </w:r>
      <w:proofErr w:type="spellEnd"/>
      <w:r w:rsidRPr="00774325">
        <w:rPr>
          <w:b/>
          <w:bCs/>
        </w:rPr>
        <w:t xml:space="preserve"> activate env_37</w:t>
      </w:r>
    </w:p>
    <w:p w14:paraId="0A490958" w14:textId="3C9FA106" w:rsidR="006F6ACD" w:rsidRDefault="006F6ACD" w:rsidP="00C66A3F">
      <w:r>
        <w:rPr>
          <w:rFonts w:hint="eastAsia"/>
        </w:rPr>
        <w:t>#安装</w:t>
      </w:r>
      <w:proofErr w:type="spellStart"/>
      <w:r w:rsidRPr="006F6ACD">
        <w:t>JupyterLab</w:t>
      </w:r>
      <w:proofErr w:type="spellEnd"/>
    </w:p>
    <w:p w14:paraId="52F12677" w14:textId="36D6E8B7" w:rsidR="006F6ACD" w:rsidRPr="00774325" w:rsidRDefault="006F6ACD" w:rsidP="00C66A3F">
      <w:pPr>
        <w:rPr>
          <w:b/>
          <w:bCs/>
        </w:rPr>
      </w:pPr>
      <w:proofErr w:type="spellStart"/>
      <w:r w:rsidRPr="00774325">
        <w:rPr>
          <w:b/>
          <w:bCs/>
        </w:rPr>
        <w:t>conda</w:t>
      </w:r>
      <w:proofErr w:type="spellEnd"/>
      <w:r w:rsidRPr="00774325">
        <w:rPr>
          <w:b/>
          <w:bCs/>
        </w:rPr>
        <w:t xml:space="preserve"> install -c </w:t>
      </w:r>
      <w:proofErr w:type="spellStart"/>
      <w:r w:rsidRPr="00774325">
        <w:rPr>
          <w:b/>
          <w:bCs/>
        </w:rPr>
        <w:t>conda</w:t>
      </w:r>
      <w:proofErr w:type="spellEnd"/>
      <w:r w:rsidRPr="00774325">
        <w:rPr>
          <w:b/>
          <w:bCs/>
        </w:rPr>
        <w:t xml:space="preserve">-forge </w:t>
      </w:r>
      <w:proofErr w:type="spellStart"/>
      <w:r w:rsidRPr="00774325">
        <w:rPr>
          <w:b/>
          <w:bCs/>
        </w:rPr>
        <w:t>jupyterlab</w:t>
      </w:r>
      <w:proofErr w:type="spellEnd"/>
    </w:p>
    <w:p w14:paraId="6DAA73CB" w14:textId="26614C2B" w:rsidR="006F6ACD" w:rsidRDefault="006F6ACD" w:rsidP="00C66A3F">
      <w:r w:rsidRPr="006F6ACD">
        <w:rPr>
          <w:noProof/>
        </w:rPr>
        <w:lastRenderedPageBreak/>
        <w:drawing>
          <wp:inline distT="0" distB="0" distL="0" distR="0" wp14:anchorId="40ABAD05" wp14:editId="178638C3">
            <wp:extent cx="4319045" cy="1896386"/>
            <wp:effectExtent l="0" t="0" r="5715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24"/>
                    <a:stretch/>
                  </pic:blipFill>
                  <pic:spPr bwMode="auto">
                    <a:xfrm>
                      <a:off x="0" y="0"/>
                      <a:ext cx="4320000" cy="189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2D6F" w14:textId="77777777" w:rsidR="009A172F" w:rsidRDefault="009A172F" w:rsidP="009A172F">
      <w:pPr>
        <w:pStyle w:val="ae"/>
        <w:widowControl/>
        <w:numPr>
          <w:ilvl w:val="0"/>
          <w:numId w:val="4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在本地创建工作文件夹</w:t>
      </w:r>
    </w:p>
    <w:p w14:paraId="7137A64B" w14:textId="7F546A42" w:rsidR="009A172F" w:rsidRDefault="009A172F" w:rsidP="009A172F">
      <w:r>
        <w:rPr>
          <w:rFonts w:hint="eastAsia"/>
        </w:rPr>
        <w:t>例如：在D</w:t>
      </w:r>
      <w:proofErr w:type="gramStart"/>
      <w:r>
        <w:rPr>
          <w:rFonts w:hint="eastAsia"/>
        </w:rPr>
        <w:t>盘创建</w:t>
      </w:r>
      <w:proofErr w:type="gramEnd"/>
      <w:r>
        <w:rPr>
          <w:rFonts w:hint="eastAsia"/>
        </w:rPr>
        <w:t>“</w:t>
      </w:r>
      <w:proofErr w:type="spellStart"/>
      <w:r>
        <w:rPr>
          <w:rFonts w:hint="eastAsia"/>
        </w:rPr>
        <w:t>jupyterlab</w:t>
      </w:r>
      <w:proofErr w:type="spellEnd"/>
      <w:r>
        <w:rPr>
          <w:rFonts w:hint="eastAsia"/>
        </w:rPr>
        <w:t>”文件夹，并在“</w:t>
      </w:r>
      <w:proofErr w:type="spellStart"/>
      <w:r>
        <w:rPr>
          <w:rFonts w:hint="eastAsia"/>
        </w:rPr>
        <w:t>jupyterlab</w:t>
      </w:r>
      <w:proofErr w:type="spellEnd"/>
      <w:r>
        <w:rPr>
          <w:rFonts w:hint="eastAsia"/>
        </w:rPr>
        <w:t>”文件夹中创建</w:t>
      </w:r>
      <w:proofErr w:type="gramStart"/>
      <w:r>
        <w:t>”</w:t>
      </w:r>
      <w:proofErr w:type="gramEnd"/>
      <w:r>
        <w:rPr>
          <w:rFonts w:hint="eastAsia"/>
        </w:rPr>
        <w:t>d</w:t>
      </w:r>
      <w:r>
        <w:t>emo02</w:t>
      </w:r>
      <w:proofErr w:type="gramStart"/>
      <w:r>
        <w:t>”</w:t>
      </w:r>
      <w:proofErr w:type="gramEnd"/>
      <w:r>
        <w:rPr>
          <w:rFonts w:hint="eastAsia"/>
        </w:rPr>
        <w:t>文件夹</w:t>
      </w:r>
    </w:p>
    <w:p w14:paraId="647D5E9C" w14:textId="4BE6EB9F" w:rsidR="009A172F" w:rsidRPr="009A172F" w:rsidRDefault="009A172F" w:rsidP="009A172F">
      <w:r w:rsidRPr="009A172F">
        <w:rPr>
          <w:noProof/>
        </w:rPr>
        <w:drawing>
          <wp:inline distT="0" distB="0" distL="0" distR="0" wp14:anchorId="33CF59CD" wp14:editId="53D52BE4">
            <wp:extent cx="2655570" cy="1125220"/>
            <wp:effectExtent l="19050" t="19050" r="11430" b="177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125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3907A7" w14:textId="4F1845B9" w:rsidR="006F6ACD" w:rsidRDefault="006F6ACD" w:rsidP="009A172F">
      <w:pPr>
        <w:pStyle w:val="ae"/>
        <w:widowControl/>
        <w:numPr>
          <w:ilvl w:val="0"/>
          <w:numId w:val="4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szCs w:val="21"/>
        </w:rPr>
        <w:t>cmd</w:t>
      </w:r>
      <w:proofErr w:type="spellEnd"/>
      <w:r w:rsidRPr="006F6ACD">
        <w:rPr>
          <w:rFonts w:ascii="微软雅黑" w:eastAsia="微软雅黑" w:hAnsi="微软雅黑" w:cs="微软雅黑"/>
          <w:szCs w:val="21"/>
        </w:rPr>
        <w:t xml:space="preserve"> 启动 </w:t>
      </w:r>
      <w:proofErr w:type="spellStart"/>
      <w:r w:rsidRPr="006F6ACD">
        <w:rPr>
          <w:rFonts w:ascii="微软雅黑" w:eastAsia="微软雅黑" w:hAnsi="微软雅黑" w:cs="微软雅黑"/>
          <w:szCs w:val="21"/>
        </w:rPr>
        <w:t>jupyterlab</w:t>
      </w:r>
      <w:proofErr w:type="spellEnd"/>
      <w:r w:rsidRPr="001700EA">
        <w:rPr>
          <w:rFonts w:ascii="微软雅黑" w:eastAsia="微软雅黑" w:hAnsi="微软雅黑" w:cs="微软雅黑" w:hint="eastAsia"/>
          <w:szCs w:val="21"/>
        </w:rPr>
        <w:t>：</w:t>
      </w:r>
    </w:p>
    <w:p w14:paraId="297F8C70" w14:textId="7521C57C" w:rsidR="009A172F" w:rsidRDefault="009A172F" w:rsidP="009A172F">
      <w:r>
        <w:t># 切换到“demo02”文件夹</w:t>
      </w:r>
    </w:p>
    <w:p w14:paraId="1D3B71DE" w14:textId="77777777" w:rsidR="009A172F" w:rsidRDefault="009A172F" w:rsidP="009A172F">
      <w:r>
        <w:t>D:</w:t>
      </w:r>
    </w:p>
    <w:p w14:paraId="751CBCEE" w14:textId="05AFED9A" w:rsidR="009A172F" w:rsidRDefault="009A172F" w:rsidP="009A172F">
      <w:r>
        <w:t xml:space="preserve">cd </w:t>
      </w:r>
      <w:proofErr w:type="spellStart"/>
      <w:r>
        <w:t>jupyterlab</w:t>
      </w:r>
      <w:proofErr w:type="spellEnd"/>
      <w:r>
        <w:t>/demo02</w:t>
      </w:r>
    </w:p>
    <w:p w14:paraId="4395F505" w14:textId="25850B5F" w:rsidR="009A172F" w:rsidRDefault="00963997" w:rsidP="009A172F">
      <w:r w:rsidRPr="00963997">
        <w:rPr>
          <w:noProof/>
        </w:rPr>
        <w:drawing>
          <wp:inline distT="0" distB="0" distL="0" distR="0" wp14:anchorId="58E40DAF" wp14:editId="7C121100">
            <wp:extent cx="2880000" cy="658800"/>
            <wp:effectExtent l="0" t="0" r="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3252" w14:textId="57CD2BF8" w:rsidR="007F40AB" w:rsidRDefault="007F40AB" w:rsidP="007F40AB">
      <w:r>
        <w:rPr>
          <w:rFonts w:hint="eastAsia"/>
        </w:rPr>
        <w:t>#启动</w:t>
      </w:r>
      <w:proofErr w:type="spellStart"/>
      <w:r>
        <w:rPr>
          <w:rFonts w:hint="eastAsia"/>
        </w:rPr>
        <w:t>jupyterlab</w:t>
      </w:r>
      <w:proofErr w:type="spellEnd"/>
      <w:r>
        <w:rPr>
          <w:rFonts w:hint="eastAsia"/>
        </w:rPr>
        <w:t>，端口号为8</w:t>
      </w:r>
      <w:r>
        <w:t>889</w:t>
      </w:r>
    </w:p>
    <w:p w14:paraId="7C439169" w14:textId="1C2CBA27" w:rsidR="007F40AB" w:rsidRDefault="007F40AB" w:rsidP="007F40AB">
      <w:proofErr w:type="spellStart"/>
      <w:r w:rsidRPr="007F40AB">
        <w:t>jupyter</w:t>
      </w:r>
      <w:proofErr w:type="spellEnd"/>
      <w:r w:rsidRPr="007F40AB">
        <w:t>-lab --port 8889</w:t>
      </w:r>
    </w:p>
    <w:p w14:paraId="49558A27" w14:textId="18D7C543" w:rsidR="00C66A3F" w:rsidRDefault="00963997" w:rsidP="00C66A3F">
      <w:r w:rsidRPr="00963997">
        <w:rPr>
          <w:noProof/>
        </w:rPr>
        <w:drawing>
          <wp:inline distT="0" distB="0" distL="0" distR="0" wp14:anchorId="77C8A8D3" wp14:editId="0F12E52B">
            <wp:extent cx="4320000" cy="1227600"/>
            <wp:effectExtent l="0" t="0" r="444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BC2B" w14:textId="6055C891" w:rsidR="007F40AB" w:rsidRDefault="007F40AB" w:rsidP="007F40AB">
      <w:r>
        <w:rPr>
          <w:rFonts w:hint="eastAsia"/>
        </w:rPr>
        <w:t>浏览器自动打开</w:t>
      </w:r>
      <w:proofErr w:type="spellStart"/>
      <w:r w:rsidRPr="006F6ACD">
        <w:t>jupyter</w:t>
      </w:r>
      <w:proofErr w:type="spellEnd"/>
      <w:r w:rsidRPr="006F6ACD">
        <w:t xml:space="preserve"> lab</w:t>
      </w:r>
      <w:r>
        <w:rPr>
          <w:rFonts w:hint="eastAsia"/>
        </w:rPr>
        <w:t>界面：</w:t>
      </w:r>
    </w:p>
    <w:p w14:paraId="55FC564A" w14:textId="5A46B73C" w:rsidR="007F40AB" w:rsidRDefault="00963997" w:rsidP="007F40AB">
      <w:r w:rsidRPr="00963997">
        <w:rPr>
          <w:noProof/>
        </w:rPr>
        <w:lastRenderedPageBreak/>
        <w:drawing>
          <wp:inline distT="0" distB="0" distL="0" distR="0" wp14:anchorId="319064FE" wp14:editId="3BB9CFC0">
            <wp:extent cx="3600000" cy="3805200"/>
            <wp:effectExtent l="19050" t="19050" r="19685" b="2413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8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B45513" w14:textId="79D58C8A" w:rsidR="00942EB9" w:rsidRPr="001700EA" w:rsidRDefault="001700EA" w:rsidP="001700EA">
      <w:pPr>
        <w:pStyle w:val="2"/>
        <w:spacing w:before="0" w:after="0" w:line="240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任务二：</w:t>
      </w:r>
      <w:r w:rsidRPr="001700EA">
        <w:rPr>
          <w:rFonts w:ascii="微软雅黑" w:eastAsia="微软雅黑" w:hAnsi="微软雅黑" w:cs="微软雅黑"/>
          <w:sz w:val="21"/>
          <w:szCs w:val="21"/>
        </w:rPr>
        <w:t></w:t>
      </w:r>
      <w:r w:rsidRPr="001700EA">
        <w:rPr>
          <w:rFonts w:ascii="微软雅黑" w:eastAsia="微软雅黑" w:hAnsi="微软雅黑" w:cs="微软雅黑"/>
          <w:sz w:val="21"/>
          <w:szCs w:val="21"/>
        </w:rPr>
        <w:tab/>
      </w:r>
      <w:r w:rsidR="007F40AB" w:rsidRPr="007F40AB">
        <w:rPr>
          <w:rFonts w:ascii="微软雅黑" w:eastAsia="微软雅黑" w:hAnsi="微软雅黑" w:cs="微软雅黑" w:hint="eastAsia"/>
          <w:sz w:val="21"/>
          <w:szCs w:val="21"/>
        </w:rPr>
        <w:t>在</w:t>
      </w:r>
      <w:proofErr w:type="spellStart"/>
      <w:r w:rsidR="007F40AB" w:rsidRPr="007F40AB">
        <w:rPr>
          <w:rFonts w:ascii="微软雅黑" w:eastAsia="微软雅黑" w:hAnsi="微软雅黑" w:cs="微软雅黑"/>
          <w:sz w:val="21"/>
          <w:szCs w:val="21"/>
        </w:rPr>
        <w:t>Jupyter</w:t>
      </w:r>
      <w:proofErr w:type="spellEnd"/>
      <w:r w:rsidR="007F40AB" w:rsidRPr="007F40AB">
        <w:rPr>
          <w:rFonts w:ascii="微软雅黑" w:eastAsia="微软雅黑" w:hAnsi="微软雅黑" w:cs="微软雅黑"/>
          <w:sz w:val="21"/>
          <w:szCs w:val="21"/>
        </w:rPr>
        <w:t xml:space="preserve"> Lab中编写和运行Python代码</w:t>
      </w:r>
    </w:p>
    <w:p w14:paraId="60DEC655" w14:textId="02E5FB75" w:rsidR="00A65601" w:rsidRDefault="007F40AB" w:rsidP="001700EA">
      <w:pPr>
        <w:pStyle w:val="ae"/>
        <w:widowControl/>
        <w:numPr>
          <w:ilvl w:val="0"/>
          <w:numId w:val="3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创建Notebook</w:t>
      </w:r>
      <w:r w:rsidR="0095626A">
        <w:rPr>
          <w:rFonts w:ascii="微软雅黑" w:eastAsia="微软雅黑" w:hAnsi="微软雅黑" w:cs="微软雅黑" w:hint="eastAsia"/>
          <w:szCs w:val="21"/>
        </w:rPr>
        <w:t>：</w:t>
      </w:r>
    </w:p>
    <w:p w14:paraId="4BEC66C9" w14:textId="22BEA25D" w:rsidR="007F40AB" w:rsidRDefault="007F40AB" w:rsidP="007F40AB">
      <w:r>
        <w:rPr>
          <w:rFonts w:hint="eastAsia"/>
        </w:rPr>
        <w:t>启动器中单击Notebook下的</w:t>
      </w:r>
      <w:r>
        <w:t>Python3</w:t>
      </w:r>
    </w:p>
    <w:p w14:paraId="62479C8F" w14:textId="1CB6BE16" w:rsidR="007F40AB" w:rsidRDefault="007F40AB" w:rsidP="007F40AB">
      <w:r w:rsidRPr="007F40AB">
        <w:rPr>
          <w:noProof/>
        </w:rPr>
        <w:drawing>
          <wp:inline distT="0" distB="0" distL="0" distR="0" wp14:anchorId="5C8C157A" wp14:editId="698F77E5">
            <wp:extent cx="2880000" cy="2300400"/>
            <wp:effectExtent l="19050" t="19050" r="15875" b="2413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A7114F" w14:textId="5FBAA95E" w:rsidR="003C0074" w:rsidRDefault="003C0074" w:rsidP="007F40AB">
      <w:r>
        <w:rPr>
          <w:rFonts w:hint="eastAsia"/>
        </w:rPr>
        <w:t>创建Notebook</w:t>
      </w:r>
    </w:p>
    <w:p w14:paraId="61A8694F" w14:textId="1700622D" w:rsidR="003C0074" w:rsidRDefault="003C0074" w:rsidP="007F40AB">
      <w:r w:rsidRPr="003C0074">
        <w:rPr>
          <w:noProof/>
        </w:rPr>
        <w:lastRenderedPageBreak/>
        <w:drawing>
          <wp:inline distT="0" distB="0" distL="0" distR="0" wp14:anchorId="61B8A70D" wp14:editId="2FAECBA7">
            <wp:extent cx="3600000" cy="1285200"/>
            <wp:effectExtent l="19050" t="19050" r="19685" b="1079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26" b="48858"/>
                    <a:stretch/>
                  </pic:blipFill>
                  <pic:spPr bwMode="auto">
                    <a:xfrm>
                      <a:off x="0" y="0"/>
                      <a:ext cx="3600000" cy="1285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328D3" w14:textId="247CEDA4" w:rsidR="003C0074" w:rsidRDefault="003C0074" w:rsidP="007F40AB">
      <w:r>
        <w:rPr>
          <w:rFonts w:hint="eastAsia"/>
        </w:rPr>
        <w:t>重命名Notebook，点击“File”，并选择“Rename</w:t>
      </w:r>
      <w:r>
        <w:t xml:space="preserve"> </w:t>
      </w:r>
      <w:r>
        <w:rPr>
          <w:rFonts w:hint="eastAsia"/>
        </w:rPr>
        <w:t>Notebook”：</w:t>
      </w:r>
    </w:p>
    <w:p w14:paraId="7BFAD093" w14:textId="40866ECA" w:rsidR="003C0074" w:rsidRDefault="003C0074" w:rsidP="007F40A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36CD" wp14:editId="5AD212D6">
                <wp:simplePos x="0" y="0"/>
                <wp:positionH relativeFrom="column">
                  <wp:posOffset>292210</wp:posOffset>
                </wp:positionH>
                <wp:positionV relativeFrom="paragraph">
                  <wp:posOffset>2454303</wp:posOffset>
                </wp:positionV>
                <wp:extent cx="818985" cy="151074"/>
                <wp:effectExtent l="0" t="0" r="19685" b="2095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1510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35553" id="矩形 96" o:spid="_x0000_s1026" style="position:absolute;left:0;text-align:left;margin-left:23pt;margin-top:193.25pt;width:64.5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C9D8B72" wp14:editId="6C4F30C1">
            <wp:extent cx="2879634" cy="3026300"/>
            <wp:effectExtent l="19050" t="19050" r="16510" b="222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19" t="3846" r="48135" b="20103"/>
                    <a:stretch/>
                  </pic:blipFill>
                  <pic:spPr bwMode="auto">
                    <a:xfrm>
                      <a:off x="0" y="0"/>
                      <a:ext cx="2880000" cy="30266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503B1" w14:textId="74C65EEB" w:rsidR="003C0074" w:rsidRDefault="003C0074" w:rsidP="007F40AB">
      <w:r>
        <w:rPr>
          <w:rFonts w:hint="eastAsia"/>
        </w:rPr>
        <w:t>输入新的名称“test”，然后单击RENAME：</w:t>
      </w:r>
    </w:p>
    <w:p w14:paraId="70B74B35" w14:textId="793462BE" w:rsidR="003C0074" w:rsidRDefault="003C0074" w:rsidP="007F40AB">
      <w:r w:rsidRPr="003C0074">
        <w:rPr>
          <w:noProof/>
        </w:rPr>
        <w:drawing>
          <wp:inline distT="0" distB="0" distL="0" distR="0" wp14:anchorId="7B81E34B" wp14:editId="5A09AEDE">
            <wp:extent cx="2880000" cy="2383200"/>
            <wp:effectExtent l="19050" t="19050" r="15875" b="171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8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BCF926" w14:textId="46649813" w:rsidR="003C0074" w:rsidRDefault="003C0074" w:rsidP="007F40AB">
      <w:r>
        <w:rPr>
          <w:rFonts w:hint="eastAsia"/>
        </w:rPr>
        <w:t>修改成功：</w:t>
      </w:r>
    </w:p>
    <w:p w14:paraId="57DF8A75" w14:textId="22DD3E96" w:rsidR="003C0074" w:rsidRDefault="003C0074" w:rsidP="007F40AB">
      <w:r w:rsidRPr="003C0074">
        <w:rPr>
          <w:noProof/>
        </w:rPr>
        <w:lastRenderedPageBreak/>
        <w:drawing>
          <wp:inline distT="0" distB="0" distL="0" distR="0" wp14:anchorId="727F4E4C" wp14:editId="2048887D">
            <wp:extent cx="4320000" cy="1630800"/>
            <wp:effectExtent l="19050" t="19050" r="23495" b="266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3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B87371" w14:textId="7A4625E8" w:rsidR="007F40AB" w:rsidRDefault="003E6D43" w:rsidP="001700EA">
      <w:pPr>
        <w:pStyle w:val="ae"/>
        <w:widowControl/>
        <w:numPr>
          <w:ilvl w:val="0"/>
          <w:numId w:val="3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运行Python代码</w:t>
      </w:r>
    </w:p>
    <w:p w14:paraId="17605751" w14:textId="752513EF" w:rsidR="003E6D43" w:rsidRDefault="003E6D43" w:rsidP="003E6D43">
      <w:r>
        <w:rPr>
          <w:rFonts w:hint="eastAsia"/>
        </w:rPr>
        <w:t>输入以下代码：</w:t>
      </w:r>
    </w:p>
    <w:p w14:paraId="482027AD" w14:textId="3190B444" w:rsidR="003E6D43" w:rsidRDefault="003E6D43" w:rsidP="003E6D43">
      <w:r>
        <w:t>#打印Hello World！</w:t>
      </w:r>
    </w:p>
    <w:p w14:paraId="70292812" w14:textId="149EF7AF" w:rsidR="003E6D43" w:rsidRDefault="003E6D43" w:rsidP="003E6D43">
      <w:r>
        <w:t>print("Hello World！")</w:t>
      </w:r>
    </w:p>
    <w:p w14:paraId="0AF40CE2" w14:textId="60059EB9" w:rsidR="003E6D43" w:rsidRDefault="003E6D43" w:rsidP="003E6D43">
      <w:r w:rsidRPr="003E6D43">
        <w:rPr>
          <w:noProof/>
        </w:rPr>
        <w:drawing>
          <wp:inline distT="0" distB="0" distL="0" distR="0" wp14:anchorId="2F24CD48" wp14:editId="08EBFAEA">
            <wp:extent cx="4320000" cy="1263600"/>
            <wp:effectExtent l="19050" t="19050" r="23495" b="133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6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7167E" w14:textId="73F360FD" w:rsidR="003E6D43" w:rsidRDefault="003E6D43" w:rsidP="003E6D43">
      <w:r>
        <w:rPr>
          <w:rFonts w:hint="eastAsia"/>
        </w:rPr>
        <w:t>单击运行键，查看运行结果：</w:t>
      </w:r>
    </w:p>
    <w:p w14:paraId="745032CB" w14:textId="5451DC45" w:rsidR="000F1C87" w:rsidRDefault="003E6D43" w:rsidP="003E6D43">
      <w:pPr>
        <w:rPr>
          <w:rFonts w:ascii="微软雅黑" w:eastAsia="微软雅黑" w:hAnsi="微软雅黑" w:cs="微软雅黑"/>
          <w:szCs w:val="21"/>
        </w:rPr>
      </w:pPr>
      <w:r w:rsidRPr="003E6D43">
        <w:rPr>
          <w:noProof/>
        </w:rPr>
        <w:drawing>
          <wp:inline distT="0" distB="0" distL="0" distR="0" wp14:anchorId="406FA181" wp14:editId="27F27A9F">
            <wp:extent cx="4319227" cy="1570382"/>
            <wp:effectExtent l="19050" t="19050" r="24765" b="1079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43"/>
                    <a:stretch/>
                  </pic:blipFill>
                  <pic:spPr bwMode="auto">
                    <a:xfrm>
                      <a:off x="0" y="0"/>
                      <a:ext cx="4320000" cy="1570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C87">
        <w:rPr>
          <w:rFonts w:ascii="微软雅黑" w:eastAsia="微软雅黑" w:hAnsi="微软雅黑" w:cs="微软雅黑"/>
          <w:szCs w:val="21"/>
        </w:rPr>
        <w:br w:type="page"/>
      </w:r>
    </w:p>
    <w:p w14:paraId="314D73B3" w14:textId="037AAB08" w:rsidR="00E01825" w:rsidRDefault="00E01825" w:rsidP="00E01825">
      <w:pPr>
        <w:pStyle w:val="2"/>
        <w:spacing w:before="0" w:after="0" w:line="240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任务</w:t>
      </w:r>
      <w:r w:rsidR="00935243">
        <w:rPr>
          <w:rFonts w:ascii="微软雅黑" w:eastAsia="微软雅黑" w:hAnsi="微软雅黑" w:cs="微软雅黑" w:hint="eastAsia"/>
          <w:sz w:val="21"/>
          <w:szCs w:val="21"/>
        </w:rPr>
        <w:t>三</w:t>
      </w:r>
      <w:r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="003E6D43" w:rsidRPr="003E6D43">
        <w:rPr>
          <w:rFonts w:ascii="微软雅黑" w:eastAsia="微软雅黑" w:hAnsi="微软雅黑" w:cs="微软雅黑" w:hint="eastAsia"/>
          <w:sz w:val="21"/>
          <w:szCs w:val="21"/>
        </w:rPr>
        <w:t>管理</w:t>
      </w:r>
      <w:proofErr w:type="spellStart"/>
      <w:r w:rsidR="003E6D43" w:rsidRPr="003E6D43">
        <w:rPr>
          <w:rFonts w:ascii="微软雅黑" w:eastAsia="微软雅黑" w:hAnsi="微软雅黑" w:cs="微软雅黑"/>
          <w:sz w:val="21"/>
          <w:szCs w:val="21"/>
        </w:rPr>
        <w:t>Jupyter</w:t>
      </w:r>
      <w:proofErr w:type="spellEnd"/>
      <w:r w:rsidR="003E6D43" w:rsidRPr="003E6D43">
        <w:rPr>
          <w:rFonts w:ascii="微软雅黑" w:eastAsia="微软雅黑" w:hAnsi="微软雅黑" w:cs="微软雅黑"/>
          <w:sz w:val="21"/>
          <w:szCs w:val="21"/>
        </w:rPr>
        <w:t xml:space="preserve"> Lab的内核</w:t>
      </w:r>
    </w:p>
    <w:p w14:paraId="6F7EC777" w14:textId="4A146EA0" w:rsidR="00D05031" w:rsidRDefault="003E6D43" w:rsidP="00524E1C">
      <w:pPr>
        <w:pStyle w:val="ae"/>
        <w:widowControl/>
        <w:numPr>
          <w:ilvl w:val="0"/>
          <w:numId w:val="39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修改内核</w:t>
      </w:r>
    </w:p>
    <w:p w14:paraId="5A57C442" w14:textId="72CDF257" w:rsidR="00F90A3D" w:rsidRDefault="003E6D43" w:rsidP="003E6D43">
      <w:r>
        <w:rPr>
          <w:rFonts w:ascii="Arial" w:hAnsi="Arial" w:cs="Arial"/>
          <w:color w:val="191919"/>
          <w:shd w:val="clear" w:color="auto" w:fill="FFFFFF"/>
        </w:rPr>
        <w:t>在编辑一个</w:t>
      </w:r>
      <w:proofErr w:type="spellStart"/>
      <w:r>
        <w:rPr>
          <w:rFonts w:ascii="Arial" w:hAnsi="Arial" w:cs="Arial"/>
          <w:color w:val="191919"/>
          <w:shd w:val="clear" w:color="auto" w:fill="FFFFFF"/>
        </w:rPr>
        <w:t>ipynb</w:t>
      </w:r>
      <w:proofErr w:type="spellEnd"/>
      <w:r>
        <w:rPr>
          <w:rFonts w:ascii="Arial" w:hAnsi="Arial" w:cs="Arial"/>
          <w:color w:val="191919"/>
          <w:shd w:val="clear" w:color="auto" w:fill="FFFFFF"/>
        </w:rPr>
        <w:t>文件的同时</w:t>
      </w:r>
      <w:r>
        <w:rPr>
          <w:rFonts w:ascii="Arial" w:hAnsi="Arial" w:cs="Arial" w:hint="eastAsia"/>
          <w:color w:val="191919"/>
          <w:shd w:val="clear" w:color="auto" w:fill="FFFFFF"/>
        </w:rPr>
        <w:t>，可以修改运行内核：</w:t>
      </w:r>
    </w:p>
    <w:p w14:paraId="409C3ABE" w14:textId="5C50B6DA" w:rsidR="00F90A3D" w:rsidRDefault="003E6D43" w:rsidP="00F90A3D">
      <w:r w:rsidRPr="003E6D43">
        <w:rPr>
          <w:noProof/>
        </w:rPr>
        <w:drawing>
          <wp:inline distT="0" distB="0" distL="0" distR="0" wp14:anchorId="7767170E" wp14:editId="0D0D8FC2">
            <wp:extent cx="4320000" cy="2980800"/>
            <wp:effectExtent l="19050" t="19050" r="23495" b="1016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3BDF0" w14:textId="3397A221" w:rsidR="003E6D43" w:rsidRDefault="003E6D43" w:rsidP="00F90A3D">
      <w:r w:rsidRPr="003E6D43">
        <w:rPr>
          <w:rFonts w:hint="eastAsia"/>
        </w:rPr>
        <w:t>能更改的内核取决于否有安装，比如安装了</w:t>
      </w:r>
      <w:r w:rsidRPr="003E6D43">
        <w:t>python2 则可以选择相应的内核。除了python，</w:t>
      </w:r>
      <w:proofErr w:type="spellStart"/>
      <w:r w:rsidRPr="003E6D43">
        <w:t>JuypterLab</w:t>
      </w:r>
      <w:proofErr w:type="spellEnd"/>
      <w:r w:rsidRPr="003E6D43">
        <w:t xml:space="preserve"> 还支持 Java、C、R、Julia 等多种语言。</w:t>
      </w:r>
    </w:p>
    <w:p w14:paraId="7E421812" w14:textId="3C06253A" w:rsidR="00983801" w:rsidRDefault="00983801" w:rsidP="00983801">
      <w:pPr>
        <w:pStyle w:val="2"/>
        <w:spacing w:before="0" w:after="0" w:line="240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任务</w:t>
      </w:r>
      <w:r w:rsidR="00EE237B">
        <w:rPr>
          <w:rFonts w:ascii="微软雅黑" w:eastAsia="微软雅黑" w:hAnsi="微软雅黑" w:cs="微软雅黑" w:hint="eastAsia"/>
          <w:sz w:val="21"/>
          <w:szCs w:val="21"/>
        </w:rPr>
        <w:t>四</w:t>
      </w:r>
      <w:r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="00524E1C" w:rsidRPr="00524E1C">
        <w:rPr>
          <w:rFonts w:ascii="微软雅黑" w:eastAsia="微软雅黑" w:hAnsi="微软雅黑" w:cs="微软雅黑" w:hint="eastAsia"/>
          <w:sz w:val="21"/>
          <w:szCs w:val="21"/>
        </w:rPr>
        <w:t>使用</w:t>
      </w:r>
      <w:r w:rsidR="00524E1C" w:rsidRPr="00524E1C">
        <w:rPr>
          <w:rFonts w:ascii="微软雅黑" w:eastAsia="微软雅黑" w:hAnsi="微软雅黑" w:cs="微软雅黑"/>
          <w:sz w:val="21"/>
          <w:szCs w:val="21"/>
        </w:rPr>
        <w:t>Markdown编写简单文本</w:t>
      </w:r>
    </w:p>
    <w:p w14:paraId="48A25C35" w14:textId="05001242" w:rsidR="00983801" w:rsidRPr="002E0830" w:rsidRDefault="00105A38" w:rsidP="002E0830">
      <w:pPr>
        <w:pStyle w:val="ae"/>
        <w:widowControl/>
        <w:numPr>
          <w:ilvl w:val="0"/>
          <w:numId w:val="34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hint="eastAsia"/>
        </w:rPr>
        <w:t>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Markdown</w:t>
      </w:r>
      <w:r w:rsidR="002E083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</w:p>
    <w:p w14:paraId="0F8B184D" w14:textId="1482ECD7" w:rsidR="004B1F63" w:rsidRDefault="00105A38" w:rsidP="002E0830">
      <w:pPr>
        <w:rPr>
          <w:b/>
          <w:bCs/>
        </w:rPr>
      </w:pPr>
      <w:r>
        <w:rPr>
          <w:noProof/>
        </w:rPr>
        <w:drawing>
          <wp:inline distT="0" distB="0" distL="0" distR="0" wp14:anchorId="2BA1AD55" wp14:editId="098F710A">
            <wp:extent cx="4320000" cy="1184400"/>
            <wp:effectExtent l="19050" t="19050" r="23495" b="1587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2220" t="15185" r="1090" b="57371"/>
                    <a:stretch/>
                  </pic:blipFill>
                  <pic:spPr bwMode="auto">
                    <a:xfrm>
                      <a:off x="0" y="0"/>
                      <a:ext cx="4320000" cy="1184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385BE" w14:textId="563D3C6C" w:rsidR="004B1F63" w:rsidRDefault="00105A38" w:rsidP="004B1F63">
      <w:pPr>
        <w:pStyle w:val="ae"/>
        <w:widowControl/>
        <w:numPr>
          <w:ilvl w:val="0"/>
          <w:numId w:val="34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简单的Markdown文本</w:t>
      </w:r>
    </w:p>
    <w:p w14:paraId="67F4279F" w14:textId="08DB80A6" w:rsidR="00105A38" w:rsidRDefault="00567C32" w:rsidP="00105A38">
      <w:r w:rsidRPr="00567C32">
        <w:rPr>
          <w:noProof/>
        </w:rPr>
        <w:lastRenderedPageBreak/>
        <w:drawing>
          <wp:inline distT="0" distB="0" distL="0" distR="0" wp14:anchorId="61E3DE65" wp14:editId="29198A3B">
            <wp:extent cx="4320000" cy="2548800"/>
            <wp:effectExtent l="0" t="0" r="4445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0469" w14:textId="0400BC7B" w:rsidR="00105A38" w:rsidRDefault="00105A38" w:rsidP="004B1F63">
      <w:pPr>
        <w:pStyle w:val="ae"/>
        <w:widowControl/>
        <w:numPr>
          <w:ilvl w:val="0"/>
          <w:numId w:val="34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点击运行键，查看显示效果</w:t>
      </w:r>
    </w:p>
    <w:p w14:paraId="5B81FBDC" w14:textId="382340CB" w:rsidR="00567C32" w:rsidRDefault="00567C32" w:rsidP="00567C32">
      <w:r w:rsidRPr="00567C32">
        <w:rPr>
          <w:noProof/>
        </w:rPr>
        <w:drawing>
          <wp:inline distT="0" distB="0" distL="0" distR="0" wp14:anchorId="0C8BF881" wp14:editId="7E7C961E">
            <wp:extent cx="4319074" cy="2966665"/>
            <wp:effectExtent l="19050" t="19050" r="24765" b="2476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" r="1558" b="11371"/>
                    <a:stretch/>
                  </pic:blipFill>
                  <pic:spPr bwMode="auto">
                    <a:xfrm>
                      <a:off x="0" y="0"/>
                      <a:ext cx="4320000" cy="29673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85F60E5" w14:textId="39765B58" w:rsidR="00567C32" w:rsidRDefault="00567C32" w:rsidP="00567C32">
      <w:pPr>
        <w:pStyle w:val="2"/>
        <w:spacing w:before="0" w:after="0" w:line="240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任务五：</w:t>
      </w:r>
      <w:r w:rsidRPr="00567C32">
        <w:rPr>
          <w:rFonts w:ascii="微软雅黑" w:eastAsia="微软雅黑" w:hAnsi="微软雅黑" w:cs="微软雅黑" w:hint="eastAsia"/>
          <w:sz w:val="21"/>
          <w:szCs w:val="21"/>
        </w:rPr>
        <w:t>管理工作区文件</w:t>
      </w:r>
    </w:p>
    <w:p w14:paraId="7535CD67" w14:textId="4D7A84F2" w:rsidR="00105A38" w:rsidRPr="00567C32" w:rsidRDefault="00963997" w:rsidP="00963997">
      <w:pPr>
        <w:pStyle w:val="ae"/>
        <w:numPr>
          <w:ilvl w:val="0"/>
          <w:numId w:val="39"/>
        </w:numPr>
        <w:ind w:firstLineChars="0"/>
      </w:pPr>
      <w:r>
        <w:rPr>
          <w:rFonts w:hint="eastAsia"/>
        </w:rPr>
        <w:t>文件浏览区</w:t>
      </w:r>
    </w:p>
    <w:p w14:paraId="36FF41E7" w14:textId="411F7623" w:rsidR="00570E47" w:rsidRDefault="00963997" w:rsidP="00963997">
      <w:r w:rsidRPr="00963997">
        <w:rPr>
          <w:rFonts w:hint="eastAsia"/>
        </w:rPr>
        <w:t>左侧一栏是文件浏览器，显示从</w:t>
      </w:r>
      <w:proofErr w:type="spellStart"/>
      <w:r w:rsidRPr="00963997">
        <w:t>JupyterLab</w:t>
      </w:r>
      <w:proofErr w:type="spellEnd"/>
      <w:r w:rsidRPr="00963997">
        <w:t>启动的位置可以使用的文件。</w:t>
      </w:r>
    </w:p>
    <w:p w14:paraId="6F03E1F2" w14:textId="0D557947" w:rsidR="00963997" w:rsidRDefault="005F0BE4" w:rsidP="00963997">
      <w:r w:rsidRPr="005F0BE4">
        <w:rPr>
          <w:noProof/>
        </w:rPr>
        <w:drawing>
          <wp:inline distT="0" distB="0" distL="0" distR="0" wp14:anchorId="6832FB61" wp14:editId="21F34973">
            <wp:extent cx="4320000" cy="2584800"/>
            <wp:effectExtent l="19050" t="19050" r="23495" b="2540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1A4A9F" w14:textId="24B9548A" w:rsidR="005F0BE4" w:rsidRDefault="005F0BE4" w:rsidP="005F0BE4">
      <w:pPr>
        <w:pStyle w:val="ae"/>
        <w:numPr>
          <w:ilvl w:val="0"/>
          <w:numId w:val="39"/>
        </w:numPr>
        <w:ind w:firstLineChars="0"/>
      </w:pPr>
      <w:r w:rsidRPr="005F0BE4">
        <w:rPr>
          <w:rFonts w:hint="eastAsia"/>
        </w:rPr>
        <w:t>可以创建文件夹、上传文件</w:t>
      </w:r>
      <w:r>
        <w:rPr>
          <w:rFonts w:hint="eastAsia"/>
        </w:rPr>
        <w:t>、刷新</w:t>
      </w:r>
      <w:r w:rsidRPr="005F0BE4">
        <w:rPr>
          <w:rFonts w:hint="eastAsia"/>
        </w:rPr>
        <w:t>文件列表</w:t>
      </w:r>
    </w:p>
    <w:p w14:paraId="075A97FA" w14:textId="3718F636" w:rsidR="005F0BE4" w:rsidRDefault="005F0BE4" w:rsidP="005F0BE4">
      <w:r w:rsidRPr="005F0BE4">
        <w:rPr>
          <w:noProof/>
        </w:rPr>
        <w:drawing>
          <wp:inline distT="0" distB="0" distL="0" distR="0" wp14:anchorId="1D499279" wp14:editId="5E8BDFE3">
            <wp:extent cx="3600000" cy="2829600"/>
            <wp:effectExtent l="19050" t="19050" r="19685" b="279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B3A97" w14:textId="77777777" w:rsidR="005F0BE4" w:rsidRDefault="005F0BE4" w:rsidP="005F0BE4">
      <w:pPr>
        <w:pStyle w:val="ae"/>
        <w:numPr>
          <w:ilvl w:val="0"/>
          <w:numId w:val="39"/>
        </w:numPr>
        <w:ind w:firstLineChars="0"/>
      </w:pPr>
      <w:r>
        <w:rPr>
          <w:rFonts w:hint="eastAsia"/>
        </w:rPr>
        <w:t>打开学习文档</w:t>
      </w:r>
    </w:p>
    <w:p w14:paraId="53AA3AED" w14:textId="56EFA1D7" w:rsidR="005F0BE4" w:rsidRDefault="005F0BE4" w:rsidP="005F0BE4">
      <w:proofErr w:type="spellStart"/>
      <w:r>
        <w:t>Jupyter</w:t>
      </w:r>
      <w:proofErr w:type="spellEnd"/>
      <w:r>
        <w:t xml:space="preserve"> Lab支持打开pandas、</w:t>
      </w:r>
      <w:proofErr w:type="spellStart"/>
      <w:r>
        <w:t>numpy</w:t>
      </w:r>
      <w:proofErr w:type="spellEnd"/>
      <w:r>
        <w:t>、matplotlib、</w:t>
      </w:r>
      <w:proofErr w:type="spellStart"/>
      <w:r>
        <w:t>scipy</w:t>
      </w:r>
      <w:proofErr w:type="spellEnd"/>
      <w:r>
        <w:t>、python、</w:t>
      </w:r>
      <w:proofErr w:type="spellStart"/>
      <w:r>
        <w:t>ipython</w:t>
      </w:r>
      <w:proofErr w:type="spellEnd"/>
      <w:r>
        <w:t>、markdown、notebook等官方文档。步骤：help-&gt;选择相应文档</w:t>
      </w:r>
    </w:p>
    <w:p w14:paraId="140D7B82" w14:textId="45523E72" w:rsidR="005F0BE4" w:rsidRDefault="005F0BE4" w:rsidP="005F0B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6C355" wp14:editId="4C7D2B99">
                <wp:simplePos x="0" y="0"/>
                <wp:positionH relativeFrom="column">
                  <wp:posOffset>1922228</wp:posOffset>
                </wp:positionH>
                <wp:positionV relativeFrom="paragraph">
                  <wp:posOffset>79513</wp:posOffset>
                </wp:positionV>
                <wp:extent cx="1152939" cy="1924216"/>
                <wp:effectExtent l="0" t="0" r="28575" b="1905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19242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7C9CC" id="矩形 116" o:spid="_x0000_s1026" style="position:absolute;left:0;text-align:left;margin-left:151.35pt;margin-top:6.25pt;width:90.8pt;height:1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8453146" wp14:editId="33B2F893">
            <wp:extent cx="3600000" cy="2012400"/>
            <wp:effectExtent l="19050" t="19050" r="19685" b="260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94" t="14141" r="36293" b="35266"/>
                    <a:stretch/>
                  </pic:blipFill>
                  <pic:spPr bwMode="auto">
                    <a:xfrm>
                      <a:off x="0" y="0"/>
                      <a:ext cx="3600000" cy="2012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2788C" w14:textId="78FE77CD" w:rsidR="005F0BE4" w:rsidRDefault="005F0BE4" w:rsidP="005F0BE4">
      <w:r w:rsidRPr="005F0BE4">
        <w:rPr>
          <w:noProof/>
        </w:rPr>
        <w:drawing>
          <wp:inline distT="0" distB="0" distL="0" distR="0" wp14:anchorId="4A87830F" wp14:editId="797F8EC2">
            <wp:extent cx="3600000" cy="2768400"/>
            <wp:effectExtent l="19050" t="19050" r="19685" b="133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11498C" w14:textId="4C9CF622" w:rsidR="00AD6E80" w:rsidRDefault="00AD6E80" w:rsidP="00AD6E80">
      <w:pPr>
        <w:pStyle w:val="2"/>
        <w:spacing w:before="0" w:after="0" w:line="240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任务六：</w:t>
      </w:r>
      <w:r w:rsidRPr="00AD6E80">
        <w:rPr>
          <w:rFonts w:ascii="微软雅黑" w:eastAsia="微软雅黑" w:hAnsi="微软雅黑" w:cs="微软雅黑" w:hint="eastAsia"/>
          <w:sz w:val="21"/>
          <w:szCs w:val="21"/>
        </w:rPr>
        <w:t>引用</w:t>
      </w:r>
      <w:r w:rsidRPr="00AD6E80">
        <w:rPr>
          <w:rFonts w:ascii="微软雅黑" w:eastAsia="微软雅黑" w:hAnsi="微软雅黑" w:cs="微软雅黑"/>
          <w:sz w:val="21"/>
          <w:szCs w:val="21"/>
        </w:rPr>
        <w:t>Python代码文件</w:t>
      </w:r>
    </w:p>
    <w:p w14:paraId="0D4003DC" w14:textId="4BDC4AF8" w:rsidR="00DA1B9A" w:rsidRPr="00DA1B9A" w:rsidRDefault="00DA1B9A" w:rsidP="00DA1B9A">
      <w:pPr>
        <w:pStyle w:val="ae"/>
        <w:widowControl/>
        <w:numPr>
          <w:ilvl w:val="0"/>
          <w:numId w:val="42"/>
        </w:numPr>
        <w:shd w:val="clear" w:color="auto" w:fill="FFFFFF"/>
        <w:ind w:firstLineChars="0"/>
        <w:jc w:val="left"/>
      </w:pPr>
      <w:r w:rsidRPr="00DA1B9A">
        <w:rPr>
          <w:rFonts w:hint="eastAsia"/>
        </w:rPr>
        <w:t>安装import-</w:t>
      </w:r>
      <w:proofErr w:type="spellStart"/>
      <w:r w:rsidRPr="00DA1B9A">
        <w:rPr>
          <w:rFonts w:hint="eastAsia"/>
        </w:rPr>
        <w:t>ipynb</w:t>
      </w:r>
      <w:proofErr w:type="spellEnd"/>
    </w:p>
    <w:p w14:paraId="02452B2B" w14:textId="09EC929C" w:rsidR="005F0BE4" w:rsidRDefault="00DA1B9A" w:rsidP="005F0BE4">
      <w:pPr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因为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JupyterLab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文件是以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pynb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结尾，不能直接‘import’，要想互相引用，请安装import-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pynb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。</w:t>
      </w:r>
    </w:p>
    <w:p w14:paraId="53C12CFC" w14:textId="4B8905A9" w:rsidR="00DA1B9A" w:rsidRDefault="00DA1B9A" w:rsidP="005F0BE4">
      <w:pPr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重新打开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cmd</w:t>
      </w:r>
      <w:proofErr w:type="spellEnd"/>
      <w:r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输入以下命令：</w:t>
      </w:r>
    </w:p>
    <w:p w14:paraId="53909A89" w14:textId="576E4A3B" w:rsidR="00DA1B9A" w:rsidRDefault="00DA1B9A" w:rsidP="005F0BE4">
      <w:r w:rsidRPr="00DA1B9A">
        <w:t>pip install import-</w:t>
      </w:r>
      <w:proofErr w:type="spellStart"/>
      <w:r w:rsidRPr="00DA1B9A">
        <w:t>ipynb</w:t>
      </w:r>
      <w:proofErr w:type="spellEnd"/>
    </w:p>
    <w:p w14:paraId="3D229C57" w14:textId="62AB105D" w:rsidR="00DA1B9A" w:rsidRDefault="00DA1B9A" w:rsidP="005F0BE4">
      <w:r w:rsidRPr="00DA1B9A">
        <w:rPr>
          <w:noProof/>
        </w:rPr>
        <w:lastRenderedPageBreak/>
        <w:drawing>
          <wp:inline distT="0" distB="0" distL="0" distR="0" wp14:anchorId="0CAA9FF8" wp14:editId="57E7296C">
            <wp:extent cx="5029200" cy="2202815"/>
            <wp:effectExtent l="0" t="0" r="0" b="698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B62C" w14:textId="41D0A1E9" w:rsidR="00DA1B9A" w:rsidRDefault="00DA1B9A" w:rsidP="005F0BE4"/>
    <w:p w14:paraId="7BE0417B" w14:textId="20BAAD0F" w:rsidR="00DA1B9A" w:rsidRDefault="00DA1B9A" w:rsidP="00DA1B9A">
      <w:pPr>
        <w:pStyle w:val="ae"/>
        <w:widowControl/>
        <w:numPr>
          <w:ilvl w:val="0"/>
          <w:numId w:val="42"/>
        </w:numPr>
        <w:shd w:val="clear" w:color="auto" w:fill="FFFFFF"/>
        <w:ind w:firstLineChars="0"/>
        <w:jc w:val="left"/>
      </w:pPr>
      <w:r>
        <w:rPr>
          <w:rFonts w:hint="eastAsia"/>
        </w:rPr>
        <w:t>新建</w:t>
      </w:r>
      <w:proofErr w:type="spellStart"/>
      <w:r>
        <w:rPr>
          <w:rFonts w:hint="eastAsia"/>
        </w:rPr>
        <w:t>a</w:t>
      </w:r>
      <w:r>
        <w:t>.</w:t>
      </w:r>
      <w:r>
        <w:rPr>
          <w:rFonts w:hint="eastAsia"/>
        </w:rPr>
        <w:t>i</w:t>
      </w:r>
      <w:r>
        <w:t>pynb</w:t>
      </w:r>
      <w:proofErr w:type="spellEnd"/>
      <w:r>
        <w:rPr>
          <w:rFonts w:hint="eastAsia"/>
        </w:rPr>
        <w:t>文件，并编写add函数：</w:t>
      </w:r>
    </w:p>
    <w:p w14:paraId="780754B9" w14:textId="77777777" w:rsidR="00DA1B9A" w:rsidRDefault="00DA1B9A" w:rsidP="00DA1B9A">
      <w:r>
        <w:t>def add(</w:t>
      </w:r>
      <w:proofErr w:type="spellStart"/>
      <w:proofErr w:type="gramStart"/>
      <w:r>
        <w:t>x,y</w:t>
      </w:r>
      <w:proofErr w:type="spellEnd"/>
      <w:proofErr w:type="gramEnd"/>
      <w:r>
        <w:t>):</w:t>
      </w:r>
    </w:p>
    <w:p w14:paraId="348DD1C5" w14:textId="4C4A31B8" w:rsidR="00DA1B9A" w:rsidRDefault="00DA1B9A" w:rsidP="00DA1B9A">
      <w:r>
        <w:t xml:space="preserve">    return </w:t>
      </w:r>
      <w:proofErr w:type="spellStart"/>
      <w:r>
        <w:t>x+y</w:t>
      </w:r>
      <w:proofErr w:type="spellEnd"/>
    </w:p>
    <w:p w14:paraId="79AC0EDA" w14:textId="55624B11" w:rsidR="00DA1B9A" w:rsidRDefault="00DA1B9A" w:rsidP="005F0BE4">
      <w:r w:rsidRPr="00DA1B9A">
        <w:rPr>
          <w:noProof/>
        </w:rPr>
        <w:drawing>
          <wp:inline distT="0" distB="0" distL="0" distR="0" wp14:anchorId="5E9A9E08" wp14:editId="14D6718B">
            <wp:extent cx="5274310" cy="1237615"/>
            <wp:effectExtent l="19050" t="19050" r="21590" b="1968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6A23E" w14:textId="4C468263" w:rsidR="00DA1B9A" w:rsidRDefault="00DA1B9A" w:rsidP="005F0BE4"/>
    <w:p w14:paraId="4804DE0A" w14:textId="271DB61D" w:rsidR="00DA1B9A" w:rsidRDefault="00DA1B9A" w:rsidP="00DA1B9A">
      <w:pPr>
        <w:pStyle w:val="ae"/>
        <w:widowControl/>
        <w:numPr>
          <w:ilvl w:val="0"/>
          <w:numId w:val="42"/>
        </w:numPr>
        <w:shd w:val="clear" w:color="auto" w:fill="FFFFFF"/>
        <w:ind w:firstLineChars="0"/>
        <w:jc w:val="left"/>
      </w:pPr>
      <w:proofErr w:type="spellStart"/>
      <w:r>
        <w:rPr>
          <w:rFonts w:hint="eastAsia"/>
        </w:rPr>
        <w:t>test</w:t>
      </w:r>
      <w:r>
        <w:t>.ipynb</w:t>
      </w:r>
      <w:proofErr w:type="spellEnd"/>
      <w:r>
        <w:rPr>
          <w:rFonts w:hint="eastAsia"/>
        </w:rPr>
        <w:t>引用</w:t>
      </w:r>
      <w:proofErr w:type="spellStart"/>
      <w:r>
        <w:rPr>
          <w:rFonts w:hint="eastAsia"/>
        </w:rPr>
        <w:t>a</w:t>
      </w:r>
      <w:r>
        <w:t>.ipynb</w:t>
      </w:r>
      <w:proofErr w:type="spellEnd"/>
      <w:r>
        <w:rPr>
          <w:rFonts w:hint="eastAsia"/>
        </w:rPr>
        <w:t>文件的add函数：</w:t>
      </w:r>
    </w:p>
    <w:p w14:paraId="6ED72D1C" w14:textId="77777777" w:rsidR="00DA1B9A" w:rsidRDefault="00DA1B9A" w:rsidP="00DA1B9A">
      <w:r>
        <w:t xml:space="preserve">import </w:t>
      </w:r>
      <w:proofErr w:type="spellStart"/>
      <w:r>
        <w:t>import_ipynb</w:t>
      </w:r>
      <w:proofErr w:type="spellEnd"/>
    </w:p>
    <w:p w14:paraId="71487258" w14:textId="77777777" w:rsidR="00DA1B9A" w:rsidRDefault="00DA1B9A" w:rsidP="00DA1B9A">
      <w:r>
        <w:t xml:space="preserve">from </w:t>
      </w:r>
      <w:proofErr w:type="spellStart"/>
      <w:proofErr w:type="gramStart"/>
      <w:r>
        <w:t>a</w:t>
      </w:r>
      <w:proofErr w:type="spellEnd"/>
      <w:proofErr w:type="gramEnd"/>
      <w:r>
        <w:t xml:space="preserve"> import add</w:t>
      </w:r>
    </w:p>
    <w:p w14:paraId="79AE9774" w14:textId="51AB885A" w:rsidR="00DA1B9A" w:rsidRDefault="00DA1B9A" w:rsidP="00DA1B9A">
      <w:r>
        <w:t>print(</w:t>
      </w:r>
      <w:proofErr w:type="gramStart"/>
      <w:r>
        <w:t>add(</w:t>
      </w:r>
      <w:proofErr w:type="gramEnd"/>
      <w:r>
        <w:t>3,6))</w:t>
      </w:r>
    </w:p>
    <w:p w14:paraId="3C9AB5C5" w14:textId="2D2D5754" w:rsidR="00DA1B9A" w:rsidRDefault="00DA1B9A" w:rsidP="00DA1B9A">
      <w:r w:rsidRPr="00DA1B9A">
        <w:rPr>
          <w:noProof/>
        </w:rPr>
        <w:drawing>
          <wp:inline distT="0" distB="0" distL="0" distR="0" wp14:anchorId="43708D60" wp14:editId="08D34C93">
            <wp:extent cx="4890135" cy="1645616"/>
            <wp:effectExtent l="19050" t="19050" r="24765" b="1206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9"/>
                    <a:stretch/>
                  </pic:blipFill>
                  <pic:spPr bwMode="auto">
                    <a:xfrm>
                      <a:off x="0" y="0"/>
                      <a:ext cx="4890135" cy="1645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367CF" w14:textId="77777777" w:rsidR="008A4BD0" w:rsidRPr="008A4BD0" w:rsidRDefault="008A4BD0" w:rsidP="008A4BD0">
      <w:pPr>
        <w:pStyle w:val="ae"/>
        <w:widowControl/>
        <w:numPr>
          <w:ilvl w:val="0"/>
          <w:numId w:val="42"/>
        </w:numPr>
        <w:shd w:val="clear" w:color="auto" w:fill="FFFFFF"/>
        <w:ind w:firstLineChars="0"/>
        <w:jc w:val="left"/>
      </w:pPr>
      <w:r w:rsidRPr="008A4BD0">
        <w:rPr>
          <w:b/>
          <w:bCs/>
        </w:rPr>
        <w:t>退出</w:t>
      </w:r>
      <w:proofErr w:type="spellStart"/>
      <w:r w:rsidRPr="008A4BD0">
        <w:rPr>
          <w:b/>
          <w:bCs/>
        </w:rPr>
        <w:t>JupyterLab</w:t>
      </w:r>
      <w:proofErr w:type="spellEnd"/>
    </w:p>
    <w:p w14:paraId="22BE2D13" w14:textId="68C62F8A" w:rsidR="008A4BD0" w:rsidRDefault="008A4BD0" w:rsidP="008A4BD0">
      <w:pPr>
        <w:pStyle w:val="ab"/>
        <w:numPr>
          <w:ilvl w:val="0"/>
          <w:numId w:val="43"/>
        </w:numPr>
        <w:shd w:val="clear" w:color="auto" w:fill="FFFFFF"/>
        <w:spacing w:before="151" w:beforeAutospacing="0" w:after="432" w:afterAutospacing="0"/>
        <w:rPr>
          <w:rFonts w:ascii="Arial" w:hAnsi="Arial" w:cs="Arial"/>
          <w:color w:val="191919"/>
        </w:rPr>
      </w:pPr>
      <w:r>
        <w:rPr>
          <w:rFonts w:ascii="Arial" w:hAnsi="Arial" w:cs="Arial" w:hint="eastAsia"/>
          <w:color w:val="191919"/>
        </w:rPr>
        <w:t>保存所有文档，选择“</w:t>
      </w:r>
      <w:r>
        <w:rPr>
          <w:rFonts w:ascii="Arial" w:hAnsi="Arial" w:cs="Arial" w:hint="eastAsia"/>
          <w:color w:val="191919"/>
        </w:rPr>
        <w:t>File</w:t>
      </w:r>
      <w:r>
        <w:rPr>
          <w:rFonts w:ascii="Arial" w:hAnsi="Arial" w:cs="Arial" w:hint="eastAsia"/>
          <w:color w:val="191919"/>
        </w:rPr>
        <w:t>”单击“</w:t>
      </w:r>
      <w:r>
        <w:rPr>
          <w:rFonts w:ascii="Arial" w:hAnsi="Arial" w:cs="Arial" w:hint="eastAsia"/>
          <w:color w:val="191919"/>
        </w:rPr>
        <w:t>Save</w:t>
      </w:r>
      <w:r>
        <w:rPr>
          <w:rFonts w:ascii="Arial" w:hAnsi="Arial" w:cs="Arial"/>
          <w:color w:val="191919"/>
        </w:rPr>
        <w:t xml:space="preserve"> </w:t>
      </w:r>
      <w:r>
        <w:rPr>
          <w:rFonts w:ascii="Arial" w:hAnsi="Arial" w:cs="Arial" w:hint="eastAsia"/>
          <w:color w:val="191919"/>
        </w:rPr>
        <w:t>All</w:t>
      </w:r>
      <w:r>
        <w:rPr>
          <w:rFonts w:ascii="Arial" w:hAnsi="Arial" w:cs="Arial" w:hint="eastAsia"/>
          <w:color w:val="191919"/>
        </w:rPr>
        <w:t>”</w:t>
      </w:r>
    </w:p>
    <w:p w14:paraId="052FEB48" w14:textId="25EDEF46" w:rsidR="008A4BD0" w:rsidRDefault="008A4BD0" w:rsidP="008A4BD0">
      <w:pPr>
        <w:rPr>
          <w:rFonts w:ascii="Arial" w:hAnsi="Arial" w:cs="Arial"/>
          <w:color w:val="1919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11990" wp14:editId="4CB4C8D9">
                <wp:simplePos x="0" y="0"/>
                <wp:positionH relativeFrom="column">
                  <wp:posOffset>455212</wp:posOffset>
                </wp:positionH>
                <wp:positionV relativeFrom="paragraph">
                  <wp:posOffset>1541421</wp:posOffset>
                </wp:positionV>
                <wp:extent cx="1121134" cy="135172"/>
                <wp:effectExtent l="0" t="0" r="22225" b="1778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1351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840D5" id="矩形 126" o:spid="_x0000_s1026" style="position:absolute;left:0;text-align:left;margin-left:35.85pt;margin-top:121.35pt;width:88.3pt;height:1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C609CAD" wp14:editId="6D7605DE">
            <wp:extent cx="3386456" cy="2464904"/>
            <wp:effectExtent l="19050" t="19050" r="23495" b="1206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956" t="10064" r="29795" b="19786"/>
                    <a:stretch/>
                  </pic:blipFill>
                  <pic:spPr bwMode="auto">
                    <a:xfrm>
                      <a:off x="0" y="0"/>
                      <a:ext cx="3388642" cy="2466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015EF" w14:textId="4CF367FB" w:rsidR="008A4BD0" w:rsidRPr="008A4BD0" w:rsidRDefault="008A4BD0" w:rsidP="00F0062A">
      <w:pPr>
        <w:pStyle w:val="a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</w:rPr>
      </w:pPr>
      <w:r w:rsidRPr="008A4BD0">
        <w:rPr>
          <w:rFonts w:ascii="Arial" w:hAnsi="Arial" w:cs="Arial"/>
          <w:color w:val="191919"/>
        </w:rPr>
        <w:t>直接关闭网页是无法退出的</w:t>
      </w:r>
      <w:r w:rsidRPr="008A4BD0">
        <w:rPr>
          <w:rFonts w:ascii="Arial" w:hAnsi="Arial" w:cs="Arial" w:hint="eastAsia"/>
          <w:color w:val="191919"/>
        </w:rPr>
        <w:t>，</w:t>
      </w:r>
      <w:r w:rsidRPr="008A4BD0">
        <w:rPr>
          <w:rFonts w:ascii="Arial" w:hAnsi="Arial" w:cs="Arial"/>
          <w:color w:val="191919"/>
        </w:rPr>
        <w:t>找到之前的那个控制台，按两下</w:t>
      </w:r>
      <w:r w:rsidRPr="008A4BD0">
        <w:rPr>
          <w:rStyle w:val="ac"/>
          <w:rFonts w:ascii="Arial" w:hAnsi="Arial" w:cs="Arial"/>
          <w:b w:val="0"/>
          <w:bCs w:val="0"/>
          <w:color w:val="191919"/>
          <w:bdr w:val="none" w:sz="0" w:space="0" w:color="auto" w:frame="1"/>
        </w:rPr>
        <w:t>Ctr</w:t>
      </w:r>
      <w:r>
        <w:rPr>
          <w:rStyle w:val="ac"/>
          <w:rFonts w:ascii="Arial" w:hAnsi="Arial" w:cs="Arial" w:hint="eastAsia"/>
          <w:b w:val="0"/>
          <w:bCs w:val="0"/>
          <w:color w:val="191919"/>
          <w:bdr w:val="none" w:sz="0" w:space="0" w:color="auto" w:frame="1"/>
        </w:rPr>
        <w:t>l</w:t>
      </w:r>
      <w:r>
        <w:rPr>
          <w:rStyle w:val="ac"/>
          <w:rFonts w:ascii="Arial" w:hAnsi="Arial" w:cs="Arial"/>
          <w:b w:val="0"/>
          <w:bCs w:val="0"/>
          <w:color w:val="191919"/>
          <w:bdr w:val="none" w:sz="0" w:space="0" w:color="auto" w:frame="1"/>
        </w:rPr>
        <w:t xml:space="preserve"> </w:t>
      </w:r>
      <w:r w:rsidRPr="008A4BD0">
        <w:rPr>
          <w:rStyle w:val="ac"/>
          <w:rFonts w:ascii="Arial" w:hAnsi="Arial" w:cs="Arial"/>
          <w:b w:val="0"/>
          <w:bCs w:val="0"/>
          <w:color w:val="191919"/>
          <w:bdr w:val="none" w:sz="0" w:space="0" w:color="auto" w:frame="1"/>
        </w:rPr>
        <w:t>+ c</w:t>
      </w:r>
      <w:r w:rsidRPr="008A4BD0">
        <w:rPr>
          <w:rFonts w:ascii="Arial" w:hAnsi="Arial" w:cs="Arial"/>
          <w:color w:val="191919"/>
        </w:rPr>
        <w:t> </w:t>
      </w:r>
      <w:r w:rsidRPr="008A4BD0">
        <w:rPr>
          <w:rFonts w:ascii="Arial" w:hAnsi="Arial" w:cs="Arial"/>
          <w:color w:val="191919"/>
        </w:rPr>
        <w:t>退出。</w:t>
      </w:r>
    </w:p>
    <w:p w14:paraId="2DF62886" w14:textId="49ACC5AE" w:rsidR="008A4BD0" w:rsidRDefault="008A4BD0" w:rsidP="008A4BD0">
      <w:r w:rsidRPr="008A4BD0">
        <w:rPr>
          <w:noProof/>
        </w:rPr>
        <w:drawing>
          <wp:inline distT="0" distB="0" distL="0" distR="0" wp14:anchorId="4DDE16FF" wp14:editId="0E3C742E">
            <wp:extent cx="5274310" cy="251460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06A2" w14:textId="5159608F" w:rsidR="00DA1B9A" w:rsidRDefault="008A4BD0" w:rsidP="008A4BD0">
      <w:pPr>
        <w:pStyle w:val="a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</w:rPr>
      </w:pPr>
      <w:r w:rsidRPr="008A4BD0">
        <w:rPr>
          <w:rFonts w:ascii="Arial" w:hAnsi="Arial" w:cs="Arial" w:hint="eastAsia"/>
          <w:color w:val="191919"/>
        </w:rPr>
        <w:t>最后关闭网页</w:t>
      </w:r>
    </w:p>
    <w:p w14:paraId="6CDA39D8" w14:textId="00BCF85C" w:rsidR="008A4BD0" w:rsidRDefault="008A4BD0" w:rsidP="008A4BD0">
      <w:r w:rsidRPr="008A4BD0">
        <w:rPr>
          <w:noProof/>
        </w:rPr>
        <w:drawing>
          <wp:inline distT="0" distB="0" distL="0" distR="0" wp14:anchorId="3E623A6E" wp14:editId="73BD0E95">
            <wp:extent cx="3600000" cy="1638000"/>
            <wp:effectExtent l="19050" t="19050" r="19685" b="196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3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9094F8" w14:textId="13E388F6" w:rsidR="008A4BD0" w:rsidRDefault="008A4BD0" w:rsidP="008A4BD0">
      <w:r w:rsidRPr="008A4BD0">
        <w:rPr>
          <w:noProof/>
        </w:rPr>
        <w:lastRenderedPageBreak/>
        <w:drawing>
          <wp:inline distT="0" distB="0" distL="0" distR="0" wp14:anchorId="1ACA8FE1" wp14:editId="183EA6DF">
            <wp:extent cx="3600000" cy="3027600"/>
            <wp:effectExtent l="19050" t="19050" r="19685" b="209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2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9F5EC" w14:textId="1F488430" w:rsidR="008A4BD0" w:rsidRPr="008A4BD0" w:rsidRDefault="008A4BD0" w:rsidP="008A4BD0">
      <w:r>
        <w:rPr>
          <w:rFonts w:hint="eastAsia"/>
        </w:rPr>
        <w:t>本实验完成。</w:t>
      </w:r>
    </w:p>
    <w:sectPr w:rsidR="008A4BD0" w:rsidRPr="008A4BD0">
      <w:headerReference w:type="default" r:id="rId41"/>
      <w:footerReference w:type="default" r:id="rId42"/>
      <w:pgSz w:w="11906" w:h="16838"/>
      <w:pgMar w:top="1440" w:right="1800" w:bottom="1440" w:left="1800" w:header="62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B6CE" w14:textId="77777777" w:rsidR="006B50F3" w:rsidRDefault="006B50F3">
      <w:r>
        <w:separator/>
      </w:r>
    </w:p>
  </w:endnote>
  <w:endnote w:type="continuationSeparator" w:id="0">
    <w:p w14:paraId="0AF2021A" w14:textId="77777777" w:rsidR="006B50F3" w:rsidRDefault="006B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722344"/>
    </w:sdtPr>
    <w:sdtContent>
      <w:sdt>
        <w:sdtPr>
          <w:id w:val="1728636285"/>
        </w:sdtPr>
        <w:sdtContent>
          <w:p w14:paraId="1C997213" w14:textId="77777777" w:rsidR="00667472" w:rsidRDefault="00B12923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AEB0" w14:textId="77777777" w:rsidR="006B50F3" w:rsidRDefault="006B50F3">
      <w:r>
        <w:separator/>
      </w:r>
    </w:p>
  </w:footnote>
  <w:footnote w:type="continuationSeparator" w:id="0">
    <w:p w14:paraId="3EC99599" w14:textId="77777777" w:rsidR="006B50F3" w:rsidRDefault="006B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561" w14:textId="77777777" w:rsidR="00667472" w:rsidRDefault="00B12923">
    <w:pPr>
      <w:pStyle w:val="a9"/>
    </w:pPr>
    <w:r>
      <w:rPr>
        <w:rFonts w:ascii="仿宋" w:eastAsia="仿宋" w:hAnsi="仿宋"/>
        <w:noProof/>
      </w:rPr>
      <w:drawing>
        <wp:inline distT="0" distB="0" distL="0" distR="0" wp14:anchorId="207EF340" wp14:editId="4146952C">
          <wp:extent cx="567690" cy="205105"/>
          <wp:effectExtent l="0" t="0" r="3810" b="4445"/>
          <wp:docPr id="1" name="图片 1" descr="C:\Users\Jerry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Jerry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079"/>
                  <a:stretch>
                    <a:fillRect/>
                  </a:stretch>
                </pic:blipFill>
                <pic:spPr>
                  <a:xfrm>
                    <a:off x="0" y="0"/>
                    <a:ext cx="56769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仿宋" w:eastAsia="仿宋" w:hAnsi="仿宋" w:hint="eastAsia"/>
      </w:rPr>
      <w:t xml:space="preserve">  </w:t>
    </w:r>
    <w:r>
      <w:rPr>
        <w:rFonts w:ascii="仿宋" w:eastAsia="仿宋" w:hAnsi="仿宋"/>
      </w:rPr>
      <w:t xml:space="preserve">                                     </w:t>
    </w:r>
    <w:r>
      <w:rPr>
        <w:rFonts w:ascii="仿宋" w:eastAsia="仿宋" w:hAnsi="仿宋" w:hint="eastAsia"/>
      </w:rPr>
      <w:t xml:space="preserve">  </w:t>
    </w:r>
    <w:r>
      <w:rPr>
        <w:rFonts w:ascii="仿宋" w:eastAsia="仿宋" w:hAnsi="仿宋"/>
      </w:rPr>
      <w:t xml:space="preserve">                    </w:t>
    </w:r>
    <w:r>
      <w:rPr>
        <w:rFonts w:ascii="微软雅黑" w:eastAsia="微软雅黑" w:hAnsi="微软雅黑" w:hint="eastAsia"/>
      </w:rPr>
      <w:t>中</w:t>
    </w:r>
    <w:proofErr w:type="gramStart"/>
    <w:r>
      <w:rPr>
        <w:rFonts w:ascii="微软雅黑" w:eastAsia="微软雅黑" w:hAnsi="微软雅黑" w:hint="eastAsia"/>
      </w:rPr>
      <w:t>软国际</w:t>
    </w:r>
    <w:proofErr w:type="gramEnd"/>
    <w:r>
      <w:rPr>
        <w:rFonts w:ascii="微软雅黑" w:eastAsia="微软雅黑" w:hAnsi="微软雅黑" w:hint="eastAsia"/>
      </w:rPr>
      <w:t>教育科技集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B2"/>
    <w:multiLevelType w:val="hybridMultilevel"/>
    <w:tmpl w:val="EA904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B1816"/>
    <w:multiLevelType w:val="hybridMultilevel"/>
    <w:tmpl w:val="C512C4E0"/>
    <w:lvl w:ilvl="0" w:tplc="6700C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114929"/>
    <w:multiLevelType w:val="hybridMultilevel"/>
    <w:tmpl w:val="C6B8079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D908F5"/>
    <w:multiLevelType w:val="hybridMultilevel"/>
    <w:tmpl w:val="C512C4E0"/>
    <w:lvl w:ilvl="0" w:tplc="6700C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2B0A7A"/>
    <w:multiLevelType w:val="hybridMultilevel"/>
    <w:tmpl w:val="D870DB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585E3A"/>
    <w:multiLevelType w:val="hybridMultilevel"/>
    <w:tmpl w:val="60BC70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FF017EA"/>
    <w:multiLevelType w:val="hybridMultilevel"/>
    <w:tmpl w:val="DE7E2806"/>
    <w:lvl w:ilvl="0" w:tplc="0EE86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47238E"/>
    <w:multiLevelType w:val="hybridMultilevel"/>
    <w:tmpl w:val="88AA45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BC14B3"/>
    <w:multiLevelType w:val="multilevel"/>
    <w:tmpl w:val="3280D8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EF6E1A"/>
    <w:multiLevelType w:val="hybridMultilevel"/>
    <w:tmpl w:val="C30A04BE"/>
    <w:lvl w:ilvl="0" w:tplc="1F5C8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814F6C"/>
    <w:multiLevelType w:val="multilevel"/>
    <w:tmpl w:val="1B814F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D7697C"/>
    <w:multiLevelType w:val="hybridMultilevel"/>
    <w:tmpl w:val="C30A04BE"/>
    <w:lvl w:ilvl="0" w:tplc="1F5C8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F73E62"/>
    <w:multiLevelType w:val="hybridMultilevel"/>
    <w:tmpl w:val="0DE21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1C2E4C"/>
    <w:multiLevelType w:val="hybridMultilevel"/>
    <w:tmpl w:val="F9AE3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5805706"/>
    <w:multiLevelType w:val="hybridMultilevel"/>
    <w:tmpl w:val="0FC8DA96"/>
    <w:lvl w:ilvl="0" w:tplc="109216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4053A1"/>
    <w:multiLevelType w:val="hybridMultilevel"/>
    <w:tmpl w:val="870C6984"/>
    <w:lvl w:ilvl="0" w:tplc="5C7EB4F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88A658E"/>
    <w:multiLevelType w:val="hybridMultilevel"/>
    <w:tmpl w:val="523C1BAA"/>
    <w:lvl w:ilvl="0" w:tplc="423C6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821397"/>
    <w:multiLevelType w:val="hybridMultilevel"/>
    <w:tmpl w:val="831A13B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A34CAA"/>
    <w:multiLevelType w:val="hybridMultilevel"/>
    <w:tmpl w:val="831A13B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781181A"/>
    <w:multiLevelType w:val="hybridMultilevel"/>
    <w:tmpl w:val="831A13B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0BF3026"/>
    <w:multiLevelType w:val="hybridMultilevel"/>
    <w:tmpl w:val="C30A04BE"/>
    <w:lvl w:ilvl="0" w:tplc="1F5C8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D86616"/>
    <w:multiLevelType w:val="hybridMultilevel"/>
    <w:tmpl w:val="4ED491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D91EDC"/>
    <w:multiLevelType w:val="multilevel"/>
    <w:tmpl w:val="3280D8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9800C0"/>
    <w:multiLevelType w:val="hybridMultilevel"/>
    <w:tmpl w:val="E4402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2040DE"/>
    <w:multiLevelType w:val="hybridMultilevel"/>
    <w:tmpl w:val="ABB822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E303E44"/>
    <w:multiLevelType w:val="hybridMultilevel"/>
    <w:tmpl w:val="E1AC1C4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961E67"/>
    <w:multiLevelType w:val="hybridMultilevel"/>
    <w:tmpl w:val="8528E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FC382F"/>
    <w:multiLevelType w:val="hybridMultilevel"/>
    <w:tmpl w:val="C512C4E0"/>
    <w:lvl w:ilvl="0" w:tplc="6700C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F2696A"/>
    <w:multiLevelType w:val="multilevel"/>
    <w:tmpl w:val="3280D8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467E1A"/>
    <w:multiLevelType w:val="hybridMultilevel"/>
    <w:tmpl w:val="0DE21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0E1E12"/>
    <w:multiLevelType w:val="hybridMultilevel"/>
    <w:tmpl w:val="287A5C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D9558E8"/>
    <w:multiLevelType w:val="hybridMultilevel"/>
    <w:tmpl w:val="831A13B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F370AAB"/>
    <w:multiLevelType w:val="hybridMultilevel"/>
    <w:tmpl w:val="EA904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1A546A"/>
    <w:multiLevelType w:val="hybridMultilevel"/>
    <w:tmpl w:val="0DE21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DA7BA0"/>
    <w:multiLevelType w:val="hybridMultilevel"/>
    <w:tmpl w:val="D7DE1918"/>
    <w:lvl w:ilvl="0" w:tplc="18FA86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87B7C63"/>
    <w:multiLevelType w:val="hybridMultilevel"/>
    <w:tmpl w:val="A508B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5367CA"/>
    <w:multiLevelType w:val="hybridMultilevel"/>
    <w:tmpl w:val="DC5A02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30D0E74"/>
    <w:multiLevelType w:val="hybridMultilevel"/>
    <w:tmpl w:val="554482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6B710CD"/>
    <w:multiLevelType w:val="hybridMultilevel"/>
    <w:tmpl w:val="7DB647AA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9" w15:restartNumberingAfterBreak="0">
    <w:nsid w:val="782F79B6"/>
    <w:multiLevelType w:val="hybridMultilevel"/>
    <w:tmpl w:val="3B0C8A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BC913D3"/>
    <w:multiLevelType w:val="hybridMultilevel"/>
    <w:tmpl w:val="B218F1F4"/>
    <w:lvl w:ilvl="0" w:tplc="B9568B0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CB86667"/>
    <w:multiLevelType w:val="multilevel"/>
    <w:tmpl w:val="7CB8666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1900A2"/>
    <w:multiLevelType w:val="hybridMultilevel"/>
    <w:tmpl w:val="A0E2651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0905904">
    <w:abstractNumId w:val="8"/>
  </w:num>
  <w:num w:numId="2" w16cid:durableId="1999922879">
    <w:abstractNumId w:val="10"/>
  </w:num>
  <w:num w:numId="3" w16cid:durableId="186795165">
    <w:abstractNumId w:val="41"/>
  </w:num>
  <w:num w:numId="4" w16cid:durableId="154534812">
    <w:abstractNumId w:val="12"/>
  </w:num>
  <w:num w:numId="5" w16cid:durableId="1982926369">
    <w:abstractNumId w:val="33"/>
  </w:num>
  <w:num w:numId="6" w16cid:durableId="889001512">
    <w:abstractNumId w:val="22"/>
  </w:num>
  <w:num w:numId="7" w16cid:durableId="415171938">
    <w:abstractNumId w:val="16"/>
  </w:num>
  <w:num w:numId="8" w16cid:durableId="1860388919">
    <w:abstractNumId w:val="15"/>
  </w:num>
  <w:num w:numId="9" w16cid:durableId="1700356950">
    <w:abstractNumId w:val="29"/>
  </w:num>
  <w:num w:numId="10" w16cid:durableId="1090078139">
    <w:abstractNumId w:val="40"/>
  </w:num>
  <w:num w:numId="11" w16cid:durableId="899706542">
    <w:abstractNumId w:val="34"/>
  </w:num>
  <w:num w:numId="12" w16cid:durableId="2099207190">
    <w:abstractNumId w:val="14"/>
  </w:num>
  <w:num w:numId="13" w16cid:durableId="1948199483">
    <w:abstractNumId w:val="37"/>
  </w:num>
  <w:num w:numId="14" w16cid:durableId="445123401">
    <w:abstractNumId w:val="28"/>
  </w:num>
  <w:num w:numId="15" w16cid:durableId="1517113259">
    <w:abstractNumId w:val="9"/>
  </w:num>
  <w:num w:numId="16" w16cid:durableId="2030250353">
    <w:abstractNumId w:val="11"/>
  </w:num>
  <w:num w:numId="17" w16cid:durableId="1059325424">
    <w:abstractNumId w:val="20"/>
  </w:num>
  <w:num w:numId="18" w16cid:durableId="1722899931">
    <w:abstractNumId w:val="36"/>
  </w:num>
  <w:num w:numId="19" w16cid:durableId="123667307">
    <w:abstractNumId w:val="1"/>
  </w:num>
  <w:num w:numId="20" w16cid:durableId="1885870969">
    <w:abstractNumId w:val="39"/>
  </w:num>
  <w:num w:numId="21" w16cid:durableId="1469976778">
    <w:abstractNumId w:val="4"/>
  </w:num>
  <w:num w:numId="22" w16cid:durableId="866872329">
    <w:abstractNumId w:val="5"/>
  </w:num>
  <w:num w:numId="23" w16cid:durableId="1952859898">
    <w:abstractNumId w:val="27"/>
  </w:num>
  <w:num w:numId="24" w16cid:durableId="705108780">
    <w:abstractNumId w:val="30"/>
  </w:num>
  <w:num w:numId="25" w16cid:durableId="1295450216">
    <w:abstractNumId w:val="24"/>
  </w:num>
  <w:num w:numId="26" w16cid:durableId="208342148">
    <w:abstractNumId w:val="3"/>
  </w:num>
  <w:num w:numId="27" w16cid:durableId="1134519744">
    <w:abstractNumId w:val="26"/>
  </w:num>
  <w:num w:numId="28" w16cid:durableId="1072577921">
    <w:abstractNumId w:val="13"/>
  </w:num>
  <w:num w:numId="29" w16cid:durableId="649789881">
    <w:abstractNumId w:val="23"/>
  </w:num>
  <w:num w:numId="30" w16cid:durableId="1567490776">
    <w:abstractNumId w:val="21"/>
  </w:num>
  <w:num w:numId="31" w16cid:durableId="551619061">
    <w:abstractNumId w:val="25"/>
  </w:num>
  <w:num w:numId="32" w16cid:durableId="584191552">
    <w:abstractNumId w:val="35"/>
  </w:num>
  <w:num w:numId="33" w16cid:durableId="1650817182">
    <w:abstractNumId w:val="7"/>
  </w:num>
  <w:num w:numId="34" w16cid:durableId="2105033491">
    <w:abstractNumId w:val="0"/>
  </w:num>
  <w:num w:numId="35" w16cid:durableId="2140603999">
    <w:abstractNumId w:val="6"/>
  </w:num>
  <w:num w:numId="36" w16cid:durableId="1381438293">
    <w:abstractNumId w:val="19"/>
  </w:num>
  <w:num w:numId="37" w16cid:durableId="867065233">
    <w:abstractNumId w:val="2"/>
  </w:num>
  <w:num w:numId="38" w16cid:durableId="1834638828">
    <w:abstractNumId w:val="31"/>
  </w:num>
  <w:num w:numId="39" w16cid:durableId="250624228">
    <w:abstractNumId w:val="42"/>
  </w:num>
  <w:num w:numId="40" w16cid:durableId="1034035198">
    <w:abstractNumId w:val="17"/>
  </w:num>
  <w:num w:numId="41" w16cid:durableId="1013646991">
    <w:abstractNumId w:val="18"/>
  </w:num>
  <w:num w:numId="42" w16cid:durableId="2042900474">
    <w:abstractNumId w:val="32"/>
  </w:num>
  <w:num w:numId="43" w16cid:durableId="24943537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C2"/>
    <w:rsid w:val="00001FA1"/>
    <w:rsid w:val="000115C5"/>
    <w:rsid w:val="0001408E"/>
    <w:rsid w:val="000224C0"/>
    <w:rsid w:val="00024A93"/>
    <w:rsid w:val="00024EE7"/>
    <w:rsid w:val="00030E69"/>
    <w:rsid w:val="0003491F"/>
    <w:rsid w:val="00036ADA"/>
    <w:rsid w:val="0004609A"/>
    <w:rsid w:val="00065A76"/>
    <w:rsid w:val="00066233"/>
    <w:rsid w:val="0007216D"/>
    <w:rsid w:val="000763CB"/>
    <w:rsid w:val="00080E36"/>
    <w:rsid w:val="00091B9C"/>
    <w:rsid w:val="000A55D6"/>
    <w:rsid w:val="000B12FF"/>
    <w:rsid w:val="000B6064"/>
    <w:rsid w:val="000C25D1"/>
    <w:rsid w:val="000D0CF9"/>
    <w:rsid w:val="000E61BC"/>
    <w:rsid w:val="000E6DFD"/>
    <w:rsid w:val="000F0DA6"/>
    <w:rsid w:val="000F1C87"/>
    <w:rsid w:val="000F43D9"/>
    <w:rsid w:val="000F4492"/>
    <w:rsid w:val="000F6C3D"/>
    <w:rsid w:val="00104BE6"/>
    <w:rsid w:val="00105A38"/>
    <w:rsid w:val="00105EC5"/>
    <w:rsid w:val="00110D4B"/>
    <w:rsid w:val="001117E4"/>
    <w:rsid w:val="001152F5"/>
    <w:rsid w:val="00122864"/>
    <w:rsid w:val="00127069"/>
    <w:rsid w:val="00127105"/>
    <w:rsid w:val="0013002C"/>
    <w:rsid w:val="00142BF0"/>
    <w:rsid w:val="001430A5"/>
    <w:rsid w:val="00145D1C"/>
    <w:rsid w:val="00146E60"/>
    <w:rsid w:val="00147C09"/>
    <w:rsid w:val="00147F80"/>
    <w:rsid w:val="00150132"/>
    <w:rsid w:val="00153314"/>
    <w:rsid w:val="00153DCB"/>
    <w:rsid w:val="0015653E"/>
    <w:rsid w:val="00160C74"/>
    <w:rsid w:val="00163304"/>
    <w:rsid w:val="001638E3"/>
    <w:rsid w:val="0016421A"/>
    <w:rsid w:val="00165901"/>
    <w:rsid w:val="00165D65"/>
    <w:rsid w:val="001700EA"/>
    <w:rsid w:val="00170ED3"/>
    <w:rsid w:val="00172554"/>
    <w:rsid w:val="00175F44"/>
    <w:rsid w:val="00176F63"/>
    <w:rsid w:val="00177894"/>
    <w:rsid w:val="001841A2"/>
    <w:rsid w:val="0018597A"/>
    <w:rsid w:val="00193899"/>
    <w:rsid w:val="001A0F4D"/>
    <w:rsid w:val="001A5051"/>
    <w:rsid w:val="001A7388"/>
    <w:rsid w:val="001C5CEC"/>
    <w:rsid w:val="001D32BA"/>
    <w:rsid w:val="001E058E"/>
    <w:rsid w:val="001E06C3"/>
    <w:rsid w:val="001E1D40"/>
    <w:rsid w:val="001E5DB7"/>
    <w:rsid w:val="00201CDC"/>
    <w:rsid w:val="002048AD"/>
    <w:rsid w:val="002049C2"/>
    <w:rsid w:val="00205D20"/>
    <w:rsid w:val="002169B0"/>
    <w:rsid w:val="002169CB"/>
    <w:rsid w:val="00224EC4"/>
    <w:rsid w:val="00226D60"/>
    <w:rsid w:val="0022700E"/>
    <w:rsid w:val="002308CD"/>
    <w:rsid w:val="00233AF8"/>
    <w:rsid w:val="00247688"/>
    <w:rsid w:val="00251FB5"/>
    <w:rsid w:val="00253DBA"/>
    <w:rsid w:val="00256B39"/>
    <w:rsid w:val="00265072"/>
    <w:rsid w:val="00266257"/>
    <w:rsid w:val="00267579"/>
    <w:rsid w:val="00274487"/>
    <w:rsid w:val="002762CA"/>
    <w:rsid w:val="002765D6"/>
    <w:rsid w:val="00276B28"/>
    <w:rsid w:val="00277207"/>
    <w:rsid w:val="00277260"/>
    <w:rsid w:val="00280555"/>
    <w:rsid w:val="00282B18"/>
    <w:rsid w:val="0028674C"/>
    <w:rsid w:val="00296102"/>
    <w:rsid w:val="002971CC"/>
    <w:rsid w:val="002B0D1D"/>
    <w:rsid w:val="002C0DD9"/>
    <w:rsid w:val="002C626F"/>
    <w:rsid w:val="002C7E7C"/>
    <w:rsid w:val="002D12F2"/>
    <w:rsid w:val="002D22D1"/>
    <w:rsid w:val="002D2B51"/>
    <w:rsid w:val="002D55D7"/>
    <w:rsid w:val="002D5CD8"/>
    <w:rsid w:val="002E0830"/>
    <w:rsid w:val="002F4D2E"/>
    <w:rsid w:val="003061FC"/>
    <w:rsid w:val="00310F67"/>
    <w:rsid w:val="00311B44"/>
    <w:rsid w:val="00324E59"/>
    <w:rsid w:val="00327AC4"/>
    <w:rsid w:val="00336A18"/>
    <w:rsid w:val="00341E28"/>
    <w:rsid w:val="003425C9"/>
    <w:rsid w:val="0034273B"/>
    <w:rsid w:val="003456F7"/>
    <w:rsid w:val="00347243"/>
    <w:rsid w:val="00347AB7"/>
    <w:rsid w:val="00353860"/>
    <w:rsid w:val="00356318"/>
    <w:rsid w:val="003571F2"/>
    <w:rsid w:val="00357B53"/>
    <w:rsid w:val="0037409E"/>
    <w:rsid w:val="00374D72"/>
    <w:rsid w:val="003818A0"/>
    <w:rsid w:val="00381E47"/>
    <w:rsid w:val="00385D0F"/>
    <w:rsid w:val="00391C55"/>
    <w:rsid w:val="003956FD"/>
    <w:rsid w:val="003B0353"/>
    <w:rsid w:val="003B1238"/>
    <w:rsid w:val="003B1A8E"/>
    <w:rsid w:val="003B5309"/>
    <w:rsid w:val="003C0074"/>
    <w:rsid w:val="003C0397"/>
    <w:rsid w:val="003C3904"/>
    <w:rsid w:val="003C5DAB"/>
    <w:rsid w:val="003C7A9D"/>
    <w:rsid w:val="003C7FD7"/>
    <w:rsid w:val="003D0106"/>
    <w:rsid w:val="003D3835"/>
    <w:rsid w:val="003E1758"/>
    <w:rsid w:val="003E2B4B"/>
    <w:rsid w:val="003E6936"/>
    <w:rsid w:val="003E6D43"/>
    <w:rsid w:val="003F20CC"/>
    <w:rsid w:val="003F448E"/>
    <w:rsid w:val="003F49D4"/>
    <w:rsid w:val="003F4DE1"/>
    <w:rsid w:val="003F690C"/>
    <w:rsid w:val="003F7B86"/>
    <w:rsid w:val="003F7D56"/>
    <w:rsid w:val="004037BC"/>
    <w:rsid w:val="004060B0"/>
    <w:rsid w:val="00413534"/>
    <w:rsid w:val="00414E19"/>
    <w:rsid w:val="00416940"/>
    <w:rsid w:val="00417762"/>
    <w:rsid w:val="004231D0"/>
    <w:rsid w:val="00432227"/>
    <w:rsid w:val="00440127"/>
    <w:rsid w:val="0044197E"/>
    <w:rsid w:val="00446A75"/>
    <w:rsid w:val="00454479"/>
    <w:rsid w:val="004617B2"/>
    <w:rsid w:val="004705CA"/>
    <w:rsid w:val="0047156D"/>
    <w:rsid w:val="004756E2"/>
    <w:rsid w:val="0048600D"/>
    <w:rsid w:val="004927D8"/>
    <w:rsid w:val="00497F5E"/>
    <w:rsid w:val="004A4275"/>
    <w:rsid w:val="004B1665"/>
    <w:rsid w:val="004B1F63"/>
    <w:rsid w:val="004B2838"/>
    <w:rsid w:val="004B4E6A"/>
    <w:rsid w:val="004B4ED4"/>
    <w:rsid w:val="004B6247"/>
    <w:rsid w:val="004C3C13"/>
    <w:rsid w:val="004C3CE0"/>
    <w:rsid w:val="004C4651"/>
    <w:rsid w:val="004E1FBD"/>
    <w:rsid w:val="004F30FE"/>
    <w:rsid w:val="004F4AD1"/>
    <w:rsid w:val="00510B99"/>
    <w:rsid w:val="0051313D"/>
    <w:rsid w:val="00521B69"/>
    <w:rsid w:val="00524A16"/>
    <w:rsid w:val="00524E1C"/>
    <w:rsid w:val="00524F43"/>
    <w:rsid w:val="0052659C"/>
    <w:rsid w:val="00526DE7"/>
    <w:rsid w:val="00533B1C"/>
    <w:rsid w:val="00533B82"/>
    <w:rsid w:val="0054093B"/>
    <w:rsid w:val="0055175D"/>
    <w:rsid w:val="005543F7"/>
    <w:rsid w:val="005577FC"/>
    <w:rsid w:val="00563E53"/>
    <w:rsid w:val="00564ECA"/>
    <w:rsid w:val="00567C32"/>
    <w:rsid w:val="00570E47"/>
    <w:rsid w:val="00572A14"/>
    <w:rsid w:val="005765D2"/>
    <w:rsid w:val="0058200B"/>
    <w:rsid w:val="00582B21"/>
    <w:rsid w:val="00584DF1"/>
    <w:rsid w:val="005A34D5"/>
    <w:rsid w:val="005A3D76"/>
    <w:rsid w:val="005A44C8"/>
    <w:rsid w:val="005A4867"/>
    <w:rsid w:val="005B2894"/>
    <w:rsid w:val="005B5FB2"/>
    <w:rsid w:val="005C075D"/>
    <w:rsid w:val="005C3BE1"/>
    <w:rsid w:val="005C448E"/>
    <w:rsid w:val="005C4EC8"/>
    <w:rsid w:val="005C681A"/>
    <w:rsid w:val="005D0CFA"/>
    <w:rsid w:val="005D1DE4"/>
    <w:rsid w:val="005E5C0F"/>
    <w:rsid w:val="005F0BE4"/>
    <w:rsid w:val="005F0D06"/>
    <w:rsid w:val="005F2596"/>
    <w:rsid w:val="00612BF3"/>
    <w:rsid w:val="006133BE"/>
    <w:rsid w:val="00622FCE"/>
    <w:rsid w:val="00636145"/>
    <w:rsid w:val="00636890"/>
    <w:rsid w:val="00641A4B"/>
    <w:rsid w:val="00642E0D"/>
    <w:rsid w:val="0064631A"/>
    <w:rsid w:val="0065533C"/>
    <w:rsid w:val="00655E95"/>
    <w:rsid w:val="00656F6B"/>
    <w:rsid w:val="006614C8"/>
    <w:rsid w:val="006616B3"/>
    <w:rsid w:val="00661944"/>
    <w:rsid w:val="00663FE8"/>
    <w:rsid w:val="00665338"/>
    <w:rsid w:val="006664F9"/>
    <w:rsid w:val="00667472"/>
    <w:rsid w:val="00675646"/>
    <w:rsid w:val="006764E1"/>
    <w:rsid w:val="006810E7"/>
    <w:rsid w:val="00683AFF"/>
    <w:rsid w:val="0069365F"/>
    <w:rsid w:val="006A04FA"/>
    <w:rsid w:val="006A1959"/>
    <w:rsid w:val="006A60E9"/>
    <w:rsid w:val="006A7E65"/>
    <w:rsid w:val="006B00F5"/>
    <w:rsid w:val="006B0CFC"/>
    <w:rsid w:val="006B4772"/>
    <w:rsid w:val="006B50F3"/>
    <w:rsid w:val="006C386B"/>
    <w:rsid w:val="006C4DD1"/>
    <w:rsid w:val="006D07FB"/>
    <w:rsid w:val="006E1D7B"/>
    <w:rsid w:val="006E20E7"/>
    <w:rsid w:val="006E6781"/>
    <w:rsid w:val="006F3295"/>
    <w:rsid w:val="006F3EE0"/>
    <w:rsid w:val="006F42B7"/>
    <w:rsid w:val="006F6ACD"/>
    <w:rsid w:val="006F7140"/>
    <w:rsid w:val="00703446"/>
    <w:rsid w:val="00703680"/>
    <w:rsid w:val="00721EF3"/>
    <w:rsid w:val="0072575A"/>
    <w:rsid w:val="00725774"/>
    <w:rsid w:val="00726E67"/>
    <w:rsid w:val="007373EF"/>
    <w:rsid w:val="00740AE3"/>
    <w:rsid w:val="00743F10"/>
    <w:rsid w:val="00750B76"/>
    <w:rsid w:val="00753276"/>
    <w:rsid w:val="00766902"/>
    <w:rsid w:val="007674D5"/>
    <w:rsid w:val="00767ECA"/>
    <w:rsid w:val="00774325"/>
    <w:rsid w:val="007748A8"/>
    <w:rsid w:val="00776644"/>
    <w:rsid w:val="00783E77"/>
    <w:rsid w:val="00786C24"/>
    <w:rsid w:val="00787816"/>
    <w:rsid w:val="007926BE"/>
    <w:rsid w:val="00797002"/>
    <w:rsid w:val="007A7DDB"/>
    <w:rsid w:val="007B0440"/>
    <w:rsid w:val="007B0612"/>
    <w:rsid w:val="007B4F3C"/>
    <w:rsid w:val="007B5061"/>
    <w:rsid w:val="007B5757"/>
    <w:rsid w:val="007B7D0B"/>
    <w:rsid w:val="007C2CDE"/>
    <w:rsid w:val="007C4E1E"/>
    <w:rsid w:val="007C6234"/>
    <w:rsid w:val="007D60C8"/>
    <w:rsid w:val="007E0A52"/>
    <w:rsid w:val="007E193C"/>
    <w:rsid w:val="007E22D8"/>
    <w:rsid w:val="007E4DBF"/>
    <w:rsid w:val="007F40AB"/>
    <w:rsid w:val="007F689F"/>
    <w:rsid w:val="00804332"/>
    <w:rsid w:val="0080479C"/>
    <w:rsid w:val="00804D9A"/>
    <w:rsid w:val="00810E64"/>
    <w:rsid w:val="00811643"/>
    <w:rsid w:val="00816AD9"/>
    <w:rsid w:val="00834E1C"/>
    <w:rsid w:val="0083513F"/>
    <w:rsid w:val="008367E4"/>
    <w:rsid w:val="00844E5B"/>
    <w:rsid w:val="008457D3"/>
    <w:rsid w:val="00847314"/>
    <w:rsid w:val="00850221"/>
    <w:rsid w:val="00855595"/>
    <w:rsid w:val="0085766C"/>
    <w:rsid w:val="00860586"/>
    <w:rsid w:val="00866F96"/>
    <w:rsid w:val="008679E3"/>
    <w:rsid w:val="00875684"/>
    <w:rsid w:val="00881EF7"/>
    <w:rsid w:val="008827FF"/>
    <w:rsid w:val="00887E4B"/>
    <w:rsid w:val="00890599"/>
    <w:rsid w:val="00895A36"/>
    <w:rsid w:val="00897738"/>
    <w:rsid w:val="008A1B15"/>
    <w:rsid w:val="008A4BD0"/>
    <w:rsid w:val="008B3391"/>
    <w:rsid w:val="008B498B"/>
    <w:rsid w:val="008E4C2C"/>
    <w:rsid w:val="008E7CED"/>
    <w:rsid w:val="008F1193"/>
    <w:rsid w:val="008F2BAB"/>
    <w:rsid w:val="008F4C57"/>
    <w:rsid w:val="00903A7A"/>
    <w:rsid w:val="009063DE"/>
    <w:rsid w:val="0091159B"/>
    <w:rsid w:val="00914533"/>
    <w:rsid w:val="00916597"/>
    <w:rsid w:val="00917766"/>
    <w:rsid w:val="009208D7"/>
    <w:rsid w:val="009273D0"/>
    <w:rsid w:val="0092747C"/>
    <w:rsid w:val="00927CC1"/>
    <w:rsid w:val="00931A1B"/>
    <w:rsid w:val="0093235A"/>
    <w:rsid w:val="00935243"/>
    <w:rsid w:val="00936F06"/>
    <w:rsid w:val="00937C7F"/>
    <w:rsid w:val="00941F97"/>
    <w:rsid w:val="00942EB9"/>
    <w:rsid w:val="00944B72"/>
    <w:rsid w:val="0095311D"/>
    <w:rsid w:val="0095626A"/>
    <w:rsid w:val="00960A72"/>
    <w:rsid w:val="00963997"/>
    <w:rsid w:val="00964F71"/>
    <w:rsid w:val="009728F4"/>
    <w:rsid w:val="0097432A"/>
    <w:rsid w:val="00976221"/>
    <w:rsid w:val="00983801"/>
    <w:rsid w:val="00984941"/>
    <w:rsid w:val="00986FAF"/>
    <w:rsid w:val="0099161C"/>
    <w:rsid w:val="00992668"/>
    <w:rsid w:val="009960C8"/>
    <w:rsid w:val="009A07B0"/>
    <w:rsid w:val="009A172F"/>
    <w:rsid w:val="009B24C5"/>
    <w:rsid w:val="009B2AE8"/>
    <w:rsid w:val="009B2C12"/>
    <w:rsid w:val="009B63FA"/>
    <w:rsid w:val="009D3157"/>
    <w:rsid w:val="009E10E7"/>
    <w:rsid w:val="009E6239"/>
    <w:rsid w:val="009F0746"/>
    <w:rsid w:val="009F1192"/>
    <w:rsid w:val="009F24DF"/>
    <w:rsid w:val="00A01EB5"/>
    <w:rsid w:val="00A0213B"/>
    <w:rsid w:val="00A16CA8"/>
    <w:rsid w:val="00A20FF6"/>
    <w:rsid w:val="00A21E49"/>
    <w:rsid w:val="00A23224"/>
    <w:rsid w:val="00A251F7"/>
    <w:rsid w:val="00A31820"/>
    <w:rsid w:val="00A355CF"/>
    <w:rsid w:val="00A369D4"/>
    <w:rsid w:val="00A4152F"/>
    <w:rsid w:val="00A4325D"/>
    <w:rsid w:val="00A45E30"/>
    <w:rsid w:val="00A532CF"/>
    <w:rsid w:val="00A538D8"/>
    <w:rsid w:val="00A55ADF"/>
    <w:rsid w:val="00A65601"/>
    <w:rsid w:val="00A7084A"/>
    <w:rsid w:val="00A73ABE"/>
    <w:rsid w:val="00A75DAB"/>
    <w:rsid w:val="00A76010"/>
    <w:rsid w:val="00A85667"/>
    <w:rsid w:val="00A96E14"/>
    <w:rsid w:val="00AA17E3"/>
    <w:rsid w:val="00AA2685"/>
    <w:rsid w:val="00AA669B"/>
    <w:rsid w:val="00AA7605"/>
    <w:rsid w:val="00AB020A"/>
    <w:rsid w:val="00AB1BEC"/>
    <w:rsid w:val="00AB50D0"/>
    <w:rsid w:val="00AC4052"/>
    <w:rsid w:val="00AD6E80"/>
    <w:rsid w:val="00AE1625"/>
    <w:rsid w:val="00AE4A47"/>
    <w:rsid w:val="00AE6E5F"/>
    <w:rsid w:val="00AF1481"/>
    <w:rsid w:val="00AF3933"/>
    <w:rsid w:val="00AF59FF"/>
    <w:rsid w:val="00AF5D46"/>
    <w:rsid w:val="00AF7DD5"/>
    <w:rsid w:val="00B03093"/>
    <w:rsid w:val="00B03D8A"/>
    <w:rsid w:val="00B0756E"/>
    <w:rsid w:val="00B120E5"/>
    <w:rsid w:val="00B12923"/>
    <w:rsid w:val="00B14066"/>
    <w:rsid w:val="00B14F59"/>
    <w:rsid w:val="00B179D1"/>
    <w:rsid w:val="00B227E6"/>
    <w:rsid w:val="00B26DC3"/>
    <w:rsid w:val="00B30147"/>
    <w:rsid w:val="00B31965"/>
    <w:rsid w:val="00B36201"/>
    <w:rsid w:val="00B37137"/>
    <w:rsid w:val="00B40AB6"/>
    <w:rsid w:val="00B439D4"/>
    <w:rsid w:val="00B46BD4"/>
    <w:rsid w:val="00B576CE"/>
    <w:rsid w:val="00B703B0"/>
    <w:rsid w:val="00B77ED8"/>
    <w:rsid w:val="00B86FF3"/>
    <w:rsid w:val="00B90011"/>
    <w:rsid w:val="00B9544A"/>
    <w:rsid w:val="00B96560"/>
    <w:rsid w:val="00B96C68"/>
    <w:rsid w:val="00BA264F"/>
    <w:rsid w:val="00BA59C7"/>
    <w:rsid w:val="00BB2EEC"/>
    <w:rsid w:val="00BC000F"/>
    <w:rsid w:val="00BC35D1"/>
    <w:rsid w:val="00BC3FC8"/>
    <w:rsid w:val="00BC740E"/>
    <w:rsid w:val="00BD088A"/>
    <w:rsid w:val="00BD288C"/>
    <w:rsid w:val="00BD3ECB"/>
    <w:rsid w:val="00BD54E3"/>
    <w:rsid w:val="00BD77FC"/>
    <w:rsid w:val="00BD798F"/>
    <w:rsid w:val="00BD7BCE"/>
    <w:rsid w:val="00BE0E8E"/>
    <w:rsid w:val="00BE1403"/>
    <w:rsid w:val="00BE2802"/>
    <w:rsid w:val="00BF167C"/>
    <w:rsid w:val="00BF5D2D"/>
    <w:rsid w:val="00C04AF3"/>
    <w:rsid w:val="00C06A77"/>
    <w:rsid w:val="00C134E8"/>
    <w:rsid w:val="00C1568D"/>
    <w:rsid w:val="00C201FE"/>
    <w:rsid w:val="00C24DCA"/>
    <w:rsid w:val="00C27525"/>
    <w:rsid w:val="00C32E2E"/>
    <w:rsid w:val="00C32ECC"/>
    <w:rsid w:val="00C458C8"/>
    <w:rsid w:val="00C45DAD"/>
    <w:rsid w:val="00C534DA"/>
    <w:rsid w:val="00C574E1"/>
    <w:rsid w:val="00C656C4"/>
    <w:rsid w:val="00C666C4"/>
    <w:rsid w:val="00C66A3F"/>
    <w:rsid w:val="00C70F6C"/>
    <w:rsid w:val="00C710F1"/>
    <w:rsid w:val="00C714E6"/>
    <w:rsid w:val="00C740D0"/>
    <w:rsid w:val="00C74E42"/>
    <w:rsid w:val="00C77D8B"/>
    <w:rsid w:val="00C81114"/>
    <w:rsid w:val="00C847F9"/>
    <w:rsid w:val="00C93118"/>
    <w:rsid w:val="00C9556C"/>
    <w:rsid w:val="00C978F3"/>
    <w:rsid w:val="00CA2394"/>
    <w:rsid w:val="00CB1ED5"/>
    <w:rsid w:val="00CB45AC"/>
    <w:rsid w:val="00CB54FB"/>
    <w:rsid w:val="00CB70AB"/>
    <w:rsid w:val="00CC11DB"/>
    <w:rsid w:val="00CC6A6D"/>
    <w:rsid w:val="00CE0311"/>
    <w:rsid w:val="00CE0527"/>
    <w:rsid w:val="00CE6D95"/>
    <w:rsid w:val="00CE7169"/>
    <w:rsid w:val="00CE729D"/>
    <w:rsid w:val="00CE7409"/>
    <w:rsid w:val="00CF5058"/>
    <w:rsid w:val="00CF7A59"/>
    <w:rsid w:val="00CF7AC1"/>
    <w:rsid w:val="00D03919"/>
    <w:rsid w:val="00D05031"/>
    <w:rsid w:val="00D05CBE"/>
    <w:rsid w:val="00D131A4"/>
    <w:rsid w:val="00D16FC6"/>
    <w:rsid w:val="00D17BC1"/>
    <w:rsid w:val="00D2615C"/>
    <w:rsid w:val="00D30BE1"/>
    <w:rsid w:val="00D42935"/>
    <w:rsid w:val="00D47806"/>
    <w:rsid w:val="00D538BD"/>
    <w:rsid w:val="00D5464F"/>
    <w:rsid w:val="00D56053"/>
    <w:rsid w:val="00D6043A"/>
    <w:rsid w:val="00D61D95"/>
    <w:rsid w:val="00D703B0"/>
    <w:rsid w:val="00D74B4C"/>
    <w:rsid w:val="00D813A7"/>
    <w:rsid w:val="00D8179D"/>
    <w:rsid w:val="00D81B06"/>
    <w:rsid w:val="00D81EF1"/>
    <w:rsid w:val="00D939FC"/>
    <w:rsid w:val="00D94222"/>
    <w:rsid w:val="00D96CE4"/>
    <w:rsid w:val="00DA1B9A"/>
    <w:rsid w:val="00DA7093"/>
    <w:rsid w:val="00DB24C3"/>
    <w:rsid w:val="00DC3A58"/>
    <w:rsid w:val="00DC6237"/>
    <w:rsid w:val="00DE1AD4"/>
    <w:rsid w:val="00DE4007"/>
    <w:rsid w:val="00DE59FE"/>
    <w:rsid w:val="00DE6D92"/>
    <w:rsid w:val="00DF5107"/>
    <w:rsid w:val="00DF53C2"/>
    <w:rsid w:val="00E01825"/>
    <w:rsid w:val="00E03BCE"/>
    <w:rsid w:val="00E03E0A"/>
    <w:rsid w:val="00E12455"/>
    <w:rsid w:val="00E12D3F"/>
    <w:rsid w:val="00E151EC"/>
    <w:rsid w:val="00E15D75"/>
    <w:rsid w:val="00E17A57"/>
    <w:rsid w:val="00E32019"/>
    <w:rsid w:val="00E35A52"/>
    <w:rsid w:val="00E418AA"/>
    <w:rsid w:val="00E4198C"/>
    <w:rsid w:val="00E4532F"/>
    <w:rsid w:val="00E4536F"/>
    <w:rsid w:val="00E465D5"/>
    <w:rsid w:val="00E51BA8"/>
    <w:rsid w:val="00E5381B"/>
    <w:rsid w:val="00E55303"/>
    <w:rsid w:val="00E564D0"/>
    <w:rsid w:val="00E66007"/>
    <w:rsid w:val="00E66DF4"/>
    <w:rsid w:val="00E673AA"/>
    <w:rsid w:val="00E72890"/>
    <w:rsid w:val="00E74BFA"/>
    <w:rsid w:val="00E74DE5"/>
    <w:rsid w:val="00E8043C"/>
    <w:rsid w:val="00E864E3"/>
    <w:rsid w:val="00E87819"/>
    <w:rsid w:val="00E87F5A"/>
    <w:rsid w:val="00E928E0"/>
    <w:rsid w:val="00E93258"/>
    <w:rsid w:val="00E93727"/>
    <w:rsid w:val="00EA05BF"/>
    <w:rsid w:val="00EB102B"/>
    <w:rsid w:val="00EB317A"/>
    <w:rsid w:val="00EB53F0"/>
    <w:rsid w:val="00EB797D"/>
    <w:rsid w:val="00EC12E9"/>
    <w:rsid w:val="00EC3787"/>
    <w:rsid w:val="00EC4034"/>
    <w:rsid w:val="00EC4FA4"/>
    <w:rsid w:val="00ED5C17"/>
    <w:rsid w:val="00EE237B"/>
    <w:rsid w:val="00EE38D3"/>
    <w:rsid w:val="00EE709F"/>
    <w:rsid w:val="00EF035C"/>
    <w:rsid w:val="00EF2AD2"/>
    <w:rsid w:val="00EF32E8"/>
    <w:rsid w:val="00EF4AF9"/>
    <w:rsid w:val="00EF5849"/>
    <w:rsid w:val="00F04928"/>
    <w:rsid w:val="00F15866"/>
    <w:rsid w:val="00F15F3F"/>
    <w:rsid w:val="00F1766E"/>
    <w:rsid w:val="00F23739"/>
    <w:rsid w:val="00F2434F"/>
    <w:rsid w:val="00F27EDC"/>
    <w:rsid w:val="00F34851"/>
    <w:rsid w:val="00F355FA"/>
    <w:rsid w:val="00F5061A"/>
    <w:rsid w:val="00F506B6"/>
    <w:rsid w:val="00F60650"/>
    <w:rsid w:val="00F60754"/>
    <w:rsid w:val="00F62340"/>
    <w:rsid w:val="00F71514"/>
    <w:rsid w:val="00F74327"/>
    <w:rsid w:val="00F77A29"/>
    <w:rsid w:val="00F809DB"/>
    <w:rsid w:val="00F813CC"/>
    <w:rsid w:val="00F837A0"/>
    <w:rsid w:val="00F90A3D"/>
    <w:rsid w:val="00F9147E"/>
    <w:rsid w:val="00F94339"/>
    <w:rsid w:val="00FA0C05"/>
    <w:rsid w:val="00FA2B21"/>
    <w:rsid w:val="00FB58B5"/>
    <w:rsid w:val="00FB76A2"/>
    <w:rsid w:val="00FC75DE"/>
    <w:rsid w:val="00FE13E4"/>
    <w:rsid w:val="00FE15D1"/>
    <w:rsid w:val="00FE2932"/>
    <w:rsid w:val="00FE5861"/>
    <w:rsid w:val="00FE7836"/>
    <w:rsid w:val="066E7921"/>
    <w:rsid w:val="07C70B43"/>
    <w:rsid w:val="210407E6"/>
    <w:rsid w:val="29B26971"/>
    <w:rsid w:val="2AFF1819"/>
    <w:rsid w:val="32DA33DC"/>
    <w:rsid w:val="478B4002"/>
    <w:rsid w:val="4BE442B6"/>
    <w:rsid w:val="58ED7F23"/>
    <w:rsid w:val="59CE0050"/>
    <w:rsid w:val="6EE2509F"/>
    <w:rsid w:val="77A1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050E2"/>
  <w15:docId w15:val="{F31AD4DA-A9BD-4045-B21E-05EEBD6E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ind w:firstLine="1155"/>
    </w:pPr>
    <w:rPr>
      <w:rFonts w:ascii="宋体" w:eastAsia="宋体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title">
    <w:name w:val="c_title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列表段落 字符"/>
    <w:link w:val="ae"/>
    <w:uiPriority w:val="34"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6">
    <w:name w:val="正文文本缩进 字符"/>
    <w:basedOn w:val="a0"/>
    <w:link w:val="a5"/>
    <w:qFormat/>
    <w:rPr>
      <w:rFonts w:ascii="宋体" w:eastAsia="宋体" w:hAnsi="Times New Roman" w:cs="Times New Roman"/>
      <w:sz w:val="28"/>
      <w:szCs w:val="20"/>
    </w:rPr>
  </w:style>
  <w:style w:type="character" w:styleId="af0">
    <w:name w:val="Unresolved Mention"/>
    <w:basedOn w:val="a0"/>
    <w:uiPriority w:val="99"/>
    <w:semiHidden/>
    <w:unhideWhenUsed/>
    <w:rsid w:val="0041353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C06A77"/>
    <w:rPr>
      <w:b/>
      <w:bCs/>
      <w:kern w:val="2"/>
      <w:sz w:val="32"/>
      <w:szCs w:val="32"/>
    </w:rPr>
  </w:style>
  <w:style w:type="character" w:customStyle="1" w:styleId="invisible">
    <w:name w:val="invisible"/>
    <w:basedOn w:val="a0"/>
    <w:rsid w:val="002E0830"/>
  </w:style>
  <w:style w:type="character" w:customStyle="1" w:styleId="visible">
    <w:name w:val="visible"/>
    <w:basedOn w:val="a0"/>
    <w:rsid w:val="002E0830"/>
  </w:style>
  <w:style w:type="paragraph" w:customStyle="1" w:styleId="ql-align-center">
    <w:name w:val="ql-align-center"/>
    <w:basedOn w:val="a"/>
    <w:rsid w:val="008A4B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5C393-76CE-4070-AE7C-521B607C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Jerry</dc:creator>
  <cp:lastModifiedBy>sun dan</cp:lastModifiedBy>
  <cp:revision>561</cp:revision>
  <dcterms:created xsi:type="dcterms:W3CDTF">2020-03-24T06:29:00Z</dcterms:created>
  <dcterms:modified xsi:type="dcterms:W3CDTF">2023-05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